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56" w:rsidRDefault="00263B76" w:rsidP="00EF4E67">
      <w:pPr>
        <w:pStyle w:val="Balk1"/>
        <w:ind w:left="0" w:firstLine="0"/>
        <w:jc w:val="left"/>
      </w:pPr>
      <w:bookmarkStart w:id="0" w:name="_Toc108899566"/>
      <w:bookmarkStart w:id="1" w:name="_Toc109632475"/>
      <w:r>
        <w:t xml:space="preserve">BAŞVURU VE </w:t>
      </w:r>
      <w:r w:rsidR="00443F56" w:rsidRPr="00442D4B">
        <w:t>SINAV TAKVİMİ</w:t>
      </w:r>
      <w:bookmarkEnd w:id="0"/>
      <w:bookmarkEnd w:id="1"/>
      <w:r w:rsidR="002E3B69">
        <w:t xml:space="preserve"> </w:t>
      </w:r>
    </w:p>
    <w:tbl>
      <w:tblPr>
        <w:tblStyle w:val="TableGrid"/>
        <w:tblpPr w:leftFromText="141" w:rightFromText="141" w:vertAnchor="text" w:horzAnchor="margin" w:tblpY="52"/>
        <w:tblW w:w="10768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658"/>
        <w:gridCol w:w="4110"/>
      </w:tblGrid>
      <w:tr w:rsidR="007E4B10" w:rsidRPr="00967FA8" w:rsidTr="007E4B10">
        <w:trPr>
          <w:trHeight w:val="552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7E4B10" w:rsidP="007E4B10">
            <w:pPr>
              <w:spacing w:after="0"/>
              <w:ind w:left="2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Başvuru ve Sınav Takvimi</w:t>
            </w:r>
          </w:p>
        </w:tc>
      </w:tr>
      <w:tr w:rsidR="007E4B10" w:rsidRPr="00967FA8" w:rsidTr="007E4B10">
        <w:trPr>
          <w:trHeight w:val="56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E05DAB" w:rsidRDefault="007E4B10" w:rsidP="007E4B10">
            <w:pPr>
              <w:spacing w:after="0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E05DAB">
              <w:rPr>
                <w:color w:val="000000" w:themeColor="text1"/>
                <w:szCs w:val="24"/>
              </w:rPr>
              <w:t>Duyuru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E05DAB" w:rsidRDefault="00371C2A" w:rsidP="007E4B10">
            <w:pPr>
              <w:spacing w:after="0"/>
              <w:ind w:left="0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</w:t>
            </w:r>
            <w:r w:rsidR="00DB77B0">
              <w:rPr>
                <w:color w:val="000000" w:themeColor="text1"/>
                <w:szCs w:val="24"/>
              </w:rPr>
              <w:t>.05.2024</w:t>
            </w:r>
          </w:p>
        </w:tc>
      </w:tr>
      <w:tr w:rsidR="007E4B10" w:rsidRPr="00967FA8" w:rsidTr="007E4B10">
        <w:trPr>
          <w:trHeight w:val="56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E05DAB" w:rsidRDefault="007E4B10" w:rsidP="007E4B10">
            <w:pPr>
              <w:spacing w:after="0"/>
              <w:ind w:left="0" w:firstLine="0"/>
              <w:jc w:val="left"/>
              <w:rPr>
                <w:color w:val="000000" w:themeColor="text1"/>
                <w:szCs w:val="24"/>
              </w:rPr>
            </w:pPr>
            <w:r w:rsidRPr="00E05DAB">
              <w:rPr>
                <w:color w:val="000000" w:themeColor="text1"/>
                <w:szCs w:val="24"/>
              </w:rPr>
              <w:t>İlk ve Son Başvuru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E05DAB" w:rsidRDefault="00371C2A" w:rsidP="00DB77B0">
            <w:pPr>
              <w:spacing w:after="0"/>
              <w:ind w:left="0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  <w:bookmarkStart w:id="2" w:name="_GoBack"/>
            <w:bookmarkEnd w:id="2"/>
            <w:r w:rsidR="00DB77B0">
              <w:rPr>
                <w:color w:val="000000" w:themeColor="text1"/>
                <w:szCs w:val="24"/>
              </w:rPr>
              <w:t>.05.2024</w:t>
            </w:r>
            <w:r w:rsidR="007E4B10" w:rsidRPr="00E05DAB">
              <w:rPr>
                <w:color w:val="000000" w:themeColor="text1"/>
                <w:szCs w:val="24"/>
              </w:rPr>
              <w:t>-</w:t>
            </w:r>
            <w:r w:rsidR="00DB77B0">
              <w:rPr>
                <w:color w:val="000000" w:themeColor="text1"/>
                <w:szCs w:val="24"/>
              </w:rPr>
              <w:t>31.05</w:t>
            </w:r>
            <w:r w:rsidR="007E4B10" w:rsidRPr="00E05DAB">
              <w:rPr>
                <w:color w:val="000000" w:themeColor="text1"/>
                <w:szCs w:val="24"/>
              </w:rPr>
              <w:t>.202</w:t>
            </w:r>
            <w:r w:rsidR="00DB77B0">
              <w:rPr>
                <w:color w:val="000000" w:themeColor="text1"/>
                <w:szCs w:val="24"/>
              </w:rPr>
              <w:t>4</w:t>
            </w:r>
          </w:p>
        </w:tc>
      </w:tr>
      <w:tr w:rsidR="007E4B10" w:rsidRPr="00967FA8" w:rsidTr="007E4B10">
        <w:trPr>
          <w:trHeight w:val="56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7E4B10" w:rsidP="007E4B10">
            <w:pPr>
              <w:spacing w:after="0"/>
              <w:ind w:left="0" w:firstLine="0"/>
              <w:jc w:val="left"/>
              <w:rPr>
                <w:szCs w:val="24"/>
              </w:rPr>
            </w:pPr>
            <w:r w:rsidRPr="00967FA8">
              <w:rPr>
                <w:szCs w:val="24"/>
              </w:rPr>
              <w:t>Başvuruların Değerlendirilmes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3B0E72" w:rsidP="007E4B10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3.06.2024-21.06.2024</w:t>
            </w:r>
          </w:p>
        </w:tc>
      </w:tr>
      <w:tr w:rsidR="007E4B10" w:rsidRPr="00967FA8" w:rsidTr="007E4B10">
        <w:trPr>
          <w:trHeight w:val="56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7E4B10" w:rsidP="007E4B10">
            <w:pPr>
              <w:spacing w:after="0"/>
              <w:ind w:left="0" w:right="2016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ınava Girecek Aday </w:t>
            </w:r>
            <w:r w:rsidRPr="00967FA8">
              <w:rPr>
                <w:szCs w:val="24"/>
              </w:rPr>
              <w:t>Listelerinin</w:t>
            </w:r>
            <w:r>
              <w:rPr>
                <w:szCs w:val="24"/>
              </w:rPr>
              <w:t xml:space="preserve"> </w:t>
            </w:r>
            <w:r w:rsidRPr="00967FA8">
              <w:rPr>
                <w:szCs w:val="24"/>
              </w:rPr>
              <w:t xml:space="preserve">İlan dilmes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3B0E72" w:rsidP="007E4B10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4.06.2024-28.06.2024</w:t>
            </w:r>
          </w:p>
        </w:tc>
      </w:tr>
      <w:tr w:rsidR="007E4B10" w:rsidRPr="00967FA8" w:rsidTr="007E4B10">
        <w:trPr>
          <w:trHeight w:val="56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7E4B10" w:rsidP="007E4B10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Aday Listelerine İtiraz</w:t>
            </w:r>
            <w:r w:rsidRPr="00967FA8">
              <w:rPr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3B0E72" w:rsidP="007E4B10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1.07.2024-05.07.2024</w:t>
            </w:r>
          </w:p>
        </w:tc>
      </w:tr>
      <w:tr w:rsidR="007E4B10" w:rsidRPr="00967FA8" w:rsidTr="007E4B10">
        <w:trPr>
          <w:trHeight w:val="56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Default="00E05DAB" w:rsidP="007E4B10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İtirazların S</w:t>
            </w:r>
            <w:r w:rsidR="007E4B10">
              <w:rPr>
                <w:szCs w:val="24"/>
              </w:rPr>
              <w:t>ınav Kurulunca Değerlendirilmes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Default="003B0E72" w:rsidP="007E4B10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08.07.2024-22.07.2024</w:t>
            </w:r>
          </w:p>
        </w:tc>
      </w:tr>
      <w:tr w:rsidR="007E4B10" w:rsidRPr="00967FA8" w:rsidTr="007E4B10">
        <w:trPr>
          <w:trHeight w:val="56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7E4B10" w:rsidP="007E4B10">
            <w:pPr>
              <w:spacing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Sınava Girecek Kesinleşen Aday Listelerinin Duyurulması</w:t>
            </w:r>
            <w:r w:rsidRPr="00967FA8">
              <w:rPr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3B0E72" w:rsidP="003B0E72">
            <w:pPr>
              <w:spacing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3.07.2024-29.07.2024</w:t>
            </w:r>
          </w:p>
        </w:tc>
      </w:tr>
      <w:tr w:rsidR="007E4B10" w:rsidRPr="00967FA8" w:rsidTr="007E4B10">
        <w:trPr>
          <w:trHeight w:val="56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7E4B10" w:rsidP="007E4B10">
            <w:pPr>
              <w:spacing w:after="120"/>
              <w:ind w:left="0" w:firstLine="0"/>
              <w:jc w:val="left"/>
              <w:rPr>
                <w:szCs w:val="24"/>
              </w:rPr>
            </w:pPr>
            <w:r w:rsidRPr="00967FA8">
              <w:rPr>
                <w:b/>
                <w:szCs w:val="24"/>
              </w:rPr>
              <w:t xml:space="preserve">Yazılı Sınav </w:t>
            </w:r>
            <w:r w:rsidRPr="00967FA8">
              <w:rPr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5C5A0B" w:rsidRDefault="004B4782" w:rsidP="007E4B10">
            <w:pPr>
              <w:spacing w:after="120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*</w:t>
            </w:r>
          </w:p>
        </w:tc>
      </w:tr>
      <w:tr w:rsidR="007E4B10" w:rsidRPr="00967FA8" w:rsidTr="007E4B10">
        <w:trPr>
          <w:trHeight w:val="56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7E4B10" w:rsidP="007E4B10">
            <w:pPr>
              <w:spacing w:after="120"/>
              <w:ind w:left="0" w:firstLine="0"/>
              <w:jc w:val="left"/>
              <w:rPr>
                <w:szCs w:val="24"/>
              </w:rPr>
            </w:pPr>
            <w:r w:rsidRPr="00967FA8">
              <w:rPr>
                <w:szCs w:val="24"/>
              </w:rPr>
              <w:t xml:space="preserve">Yazılı Sınav Sonuçlarının Açıklanması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4B4782" w:rsidP="004B4782">
            <w:pPr>
              <w:spacing w:after="120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7E4B10" w:rsidRPr="00967FA8" w:rsidTr="007E4B10">
        <w:trPr>
          <w:trHeight w:val="56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7E4B10" w:rsidP="007E4B10">
            <w:pPr>
              <w:spacing w:after="120"/>
              <w:ind w:left="0" w:firstLine="0"/>
              <w:jc w:val="left"/>
              <w:rPr>
                <w:szCs w:val="24"/>
              </w:rPr>
            </w:pPr>
            <w:r w:rsidRPr="00967FA8">
              <w:rPr>
                <w:szCs w:val="24"/>
              </w:rPr>
              <w:t xml:space="preserve">Yazılı Sınav Sonuçlarına İtiraz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4B4782" w:rsidP="004B4782">
            <w:pPr>
              <w:spacing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7E4B10" w:rsidRPr="00967FA8" w:rsidTr="007E4B10">
        <w:trPr>
          <w:trHeight w:val="56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7E4B10" w:rsidP="007E4B10">
            <w:pPr>
              <w:spacing w:after="120"/>
              <w:ind w:left="0" w:firstLine="0"/>
              <w:jc w:val="left"/>
              <w:rPr>
                <w:szCs w:val="24"/>
              </w:rPr>
            </w:pPr>
            <w:r w:rsidRPr="00967FA8">
              <w:rPr>
                <w:szCs w:val="24"/>
              </w:rPr>
              <w:t xml:space="preserve">Kesinleşen Yazılı Sınav Sonuçlarının </w:t>
            </w:r>
            <w:r>
              <w:rPr>
                <w:szCs w:val="24"/>
              </w:rPr>
              <w:t>Duyurulması</w:t>
            </w:r>
            <w:r w:rsidRPr="00967FA8">
              <w:rPr>
                <w:szCs w:val="24"/>
              </w:rPr>
              <w:t xml:space="preserve">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4B4782" w:rsidP="007E4B10">
            <w:pPr>
              <w:spacing w:after="12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7E4B10" w:rsidRPr="00967FA8" w:rsidTr="007E4B10">
        <w:trPr>
          <w:trHeight w:val="39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967FA8" w:rsidRDefault="007E4B10" w:rsidP="007E4B10">
            <w:pPr>
              <w:spacing w:after="120"/>
              <w:ind w:left="0" w:firstLine="0"/>
              <w:jc w:val="left"/>
              <w:rPr>
                <w:b/>
                <w:szCs w:val="24"/>
              </w:rPr>
            </w:pPr>
            <w:r w:rsidRPr="00967FA8">
              <w:rPr>
                <w:b/>
                <w:szCs w:val="24"/>
              </w:rPr>
              <w:t xml:space="preserve">Sözlü Sınav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C06369" w:rsidRDefault="007E4B10" w:rsidP="00CC2C8E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</w:tr>
      <w:tr w:rsidR="007E4B10" w:rsidRPr="00967FA8" w:rsidTr="007E4B10">
        <w:trPr>
          <w:trHeight w:val="397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7E4B10" w:rsidRDefault="007E4B10" w:rsidP="007E4B10">
            <w:pPr>
              <w:spacing w:after="120"/>
              <w:ind w:left="0" w:firstLine="0"/>
              <w:jc w:val="left"/>
              <w:rPr>
                <w:szCs w:val="24"/>
              </w:rPr>
            </w:pPr>
            <w:r w:rsidRPr="007E4B10">
              <w:rPr>
                <w:szCs w:val="24"/>
              </w:rPr>
              <w:t>Kesinleşen Sonuçların Duyurulmas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B10" w:rsidRPr="00C06369" w:rsidRDefault="007E4B10" w:rsidP="00CC2C8E">
            <w:pPr>
              <w:spacing w:after="100" w:afterAutospacing="1"/>
              <w:ind w:left="0" w:firstLine="0"/>
              <w:jc w:val="left"/>
            </w:pPr>
            <w:r>
              <w:t>*</w:t>
            </w:r>
          </w:p>
        </w:tc>
      </w:tr>
    </w:tbl>
    <w:p w:rsidR="007E4B10" w:rsidRDefault="007E4B10" w:rsidP="007E4B10">
      <w:pPr>
        <w:pStyle w:val="ListeParagraf"/>
        <w:spacing w:after="120"/>
        <w:ind w:left="0" w:right="61" w:firstLine="0"/>
        <w:rPr>
          <w:b/>
          <w:szCs w:val="24"/>
        </w:rPr>
      </w:pPr>
    </w:p>
    <w:p w:rsidR="004B4782" w:rsidRDefault="004B4782" w:rsidP="007E4B10">
      <w:pPr>
        <w:pStyle w:val="ListeParagraf"/>
        <w:spacing w:after="120"/>
        <w:ind w:left="0" w:right="61" w:firstLine="0"/>
        <w:rPr>
          <w:b/>
          <w:szCs w:val="24"/>
        </w:rPr>
      </w:pPr>
      <w:r>
        <w:rPr>
          <w:b/>
          <w:szCs w:val="24"/>
        </w:rPr>
        <w:t xml:space="preserve">*    </w:t>
      </w:r>
      <w:r w:rsidRPr="004B4782">
        <w:rPr>
          <w:szCs w:val="24"/>
        </w:rPr>
        <w:t>Y</w:t>
      </w:r>
      <w:r>
        <w:rPr>
          <w:szCs w:val="24"/>
        </w:rPr>
        <w:t>üksek Öğretim Kurulu Başkanlığı tarafından yazılı sınav t</w:t>
      </w:r>
      <w:r w:rsidRPr="004B4782">
        <w:rPr>
          <w:szCs w:val="24"/>
        </w:rPr>
        <w:t xml:space="preserve">arih </w:t>
      </w:r>
      <w:r w:rsidR="00B52B65">
        <w:rPr>
          <w:szCs w:val="24"/>
        </w:rPr>
        <w:t xml:space="preserve">ve </w:t>
      </w:r>
      <w:r w:rsidRPr="00B345A8">
        <w:rPr>
          <w:szCs w:val="24"/>
        </w:rPr>
        <w:t>yeri ile saati daha sonra belirlenip</w:t>
      </w:r>
      <w:r w:rsidRPr="007E4B10">
        <w:rPr>
          <w:b/>
          <w:szCs w:val="24"/>
        </w:rPr>
        <w:t xml:space="preserve"> </w:t>
      </w:r>
      <w:r>
        <w:rPr>
          <w:szCs w:val="24"/>
        </w:rPr>
        <w:t xml:space="preserve">Üniversitemizin </w:t>
      </w:r>
      <w:hyperlink r:id="rId8" w:history="1">
        <w:r w:rsidRPr="00D463C8">
          <w:rPr>
            <w:rStyle w:val="Kpr"/>
            <w:szCs w:val="24"/>
          </w:rPr>
          <w:t>https://batman.edu.tr</w:t>
        </w:r>
      </w:hyperlink>
      <w:r w:rsidR="00B52B65">
        <w:rPr>
          <w:szCs w:val="24"/>
        </w:rPr>
        <w:t xml:space="preserve"> ve</w:t>
      </w:r>
      <w:r>
        <w:rPr>
          <w:szCs w:val="24"/>
        </w:rPr>
        <w:t xml:space="preserve"> </w:t>
      </w:r>
      <w:hyperlink r:id="rId9" w:history="1">
        <w:r w:rsidRPr="00D463C8">
          <w:rPr>
            <w:rStyle w:val="Kpr"/>
            <w:szCs w:val="24"/>
          </w:rPr>
          <w:t>https://batman.edu.tr/Birimler/personel</w:t>
        </w:r>
      </w:hyperlink>
      <w:r>
        <w:rPr>
          <w:szCs w:val="24"/>
        </w:rPr>
        <w:t xml:space="preserve"> </w:t>
      </w:r>
      <w:r w:rsidRPr="003F561F">
        <w:rPr>
          <w:szCs w:val="24"/>
        </w:rPr>
        <w:t>adresinden duyurulacaktır</w:t>
      </w:r>
      <w:r w:rsidRPr="005F0FC7">
        <w:rPr>
          <w:b/>
          <w:szCs w:val="24"/>
        </w:rPr>
        <w:t>.</w:t>
      </w:r>
    </w:p>
    <w:p w:rsidR="004B4782" w:rsidRPr="007E4B10" w:rsidRDefault="004B4782" w:rsidP="007E4B10">
      <w:pPr>
        <w:pStyle w:val="ListeParagraf"/>
        <w:spacing w:after="120"/>
        <w:ind w:left="0" w:right="61" w:firstLine="0"/>
        <w:rPr>
          <w:b/>
          <w:szCs w:val="24"/>
        </w:rPr>
      </w:pPr>
    </w:p>
    <w:p w:rsidR="007E4B10" w:rsidRDefault="00FB71E0" w:rsidP="00B345A8">
      <w:pPr>
        <w:pStyle w:val="ListeParagraf"/>
        <w:spacing w:after="120"/>
        <w:ind w:left="142" w:right="61" w:hanging="142"/>
        <w:rPr>
          <w:b/>
          <w:szCs w:val="24"/>
        </w:rPr>
      </w:pPr>
      <w:r>
        <w:rPr>
          <w:b/>
          <w:szCs w:val="24"/>
        </w:rPr>
        <w:t xml:space="preserve">* </w:t>
      </w:r>
      <w:r w:rsidR="007E4B10" w:rsidRPr="00B345A8">
        <w:rPr>
          <w:szCs w:val="24"/>
        </w:rPr>
        <w:t>Sınav Kurulunca</w:t>
      </w:r>
      <w:r w:rsidR="007E4B10" w:rsidRPr="00B345A8">
        <w:t xml:space="preserve"> </w:t>
      </w:r>
      <w:r w:rsidR="00B345A8" w:rsidRPr="00B345A8">
        <w:rPr>
          <w:szCs w:val="24"/>
        </w:rPr>
        <w:t>s</w:t>
      </w:r>
      <w:r>
        <w:rPr>
          <w:szCs w:val="24"/>
        </w:rPr>
        <w:t>özlü sınav tarihi</w:t>
      </w:r>
      <w:r w:rsidR="00B345A8" w:rsidRPr="00B345A8">
        <w:rPr>
          <w:szCs w:val="24"/>
        </w:rPr>
        <w:t xml:space="preserve"> y</w:t>
      </w:r>
      <w:r w:rsidR="007E4B10" w:rsidRPr="00B345A8">
        <w:rPr>
          <w:szCs w:val="24"/>
        </w:rPr>
        <w:t>eri ile</w:t>
      </w:r>
      <w:r w:rsidR="00B345A8" w:rsidRPr="00B345A8">
        <w:rPr>
          <w:szCs w:val="24"/>
        </w:rPr>
        <w:t xml:space="preserve"> s</w:t>
      </w:r>
      <w:r w:rsidR="007E4B10" w:rsidRPr="00B345A8">
        <w:rPr>
          <w:szCs w:val="24"/>
        </w:rPr>
        <w:t>aati daha sonra belirlenip</w:t>
      </w:r>
      <w:r w:rsidR="007E4B10" w:rsidRPr="007E4B10">
        <w:rPr>
          <w:b/>
          <w:szCs w:val="24"/>
        </w:rPr>
        <w:t xml:space="preserve"> </w:t>
      </w:r>
      <w:r w:rsidR="007E4B10">
        <w:rPr>
          <w:szCs w:val="24"/>
        </w:rPr>
        <w:t xml:space="preserve">Üniversitemizin </w:t>
      </w:r>
      <w:r w:rsidR="00B345A8">
        <w:rPr>
          <w:szCs w:val="24"/>
        </w:rPr>
        <w:t xml:space="preserve">    </w:t>
      </w:r>
      <w:hyperlink r:id="rId10" w:history="1">
        <w:r w:rsidR="007E4B10" w:rsidRPr="00D463C8">
          <w:rPr>
            <w:rStyle w:val="Kpr"/>
            <w:szCs w:val="24"/>
          </w:rPr>
          <w:t>https://batman.edu.tr</w:t>
        </w:r>
      </w:hyperlink>
      <w:r w:rsidR="00B52B65">
        <w:rPr>
          <w:szCs w:val="24"/>
        </w:rPr>
        <w:t xml:space="preserve"> ve</w:t>
      </w:r>
      <w:r w:rsidR="007E4B10">
        <w:rPr>
          <w:szCs w:val="24"/>
        </w:rPr>
        <w:t xml:space="preserve"> </w:t>
      </w:r>
      <w:hyperlink r:id="rId11" w:history="1">
        <w:r w:rsidR="00B345A8" w:rsidRPr="00D463C8">
          <w:rPr>
            <w:rStyle w:val="Kpr"/>
            <w:szCs w:val="24"/>
          </w:rPr>
          <w:t>https://batman.edu.tr/Birimler/personel</w:t>
        </w:r>
      </w:hyperlink>
      <w:r w:rsidR="00B345A8">
        <w:rPr>
          <w:szCs w:val="24"/>
        </w:rPr>
        <w:t xml:space="preserve"> </w:t>
      </w:r>
      <w:r w:rsidR="007E4B10" w:rsidRPr="003F561F">
        <w:rPr>
          <w:szCs w:val="24"/>
        </w:rPr>
        <w:t>adresinden duyurulacaktır</w:t>
      </w:r>
      <w:r w:rsidR="007E4B10" w:rsidRPr="005F0FC7">
        <w:rPr>
          <w:b/>
          <w:szCs w:val="24"/>
        </w:rPr>
        <w:t>.</w:t>
      </w:r>
    </w:p>
    <w:p w:rsidR="008B53CC" w:rsidRDefault="008B53CC" w:rsidP="008B53CC">
      <w:pPr>
        <w:pStyle w:val="ListeParagraf"/>
        <w:spacing w:after="120"/>
        <w:ind w:left="142" w:right="61" w:hanging="142"/>
        <w:rPr>
          <w:b/>
          <w:szCs w:val="24"/>
        </w:rPr>
      </w:pPr>
    </w:p>
    <w:p w:rsidR="004B4782" w:rsidRDefault="004B4782" w:rsidP="008B53CC">
      <w:pPr>
        <w:pStyle w:val="ListeParagraf"/>
        <w:spacing w:after="120"/>
        <w:ind w:left="142" w:right="61" w:hanging="142"/>
        <w:rPr>
          <w:szCs w:val="24"/>
        </w:rPr>
      </w:pPr>
    </w:p>
    <w:p w:rsidR="00024EC7" w:rsidRDefault="00024EC7" w:rsidP="008B53CC">
      <w:pPr>
        <w:pStyle w:val="ListeParagraf"/>
        <w:spacing w:after="120"/>
        <w:ind w:left="142" w:right="61" w:hanging="142"/>
        <w:rPr>
          <w:szCs w:val="24"/>
        </w:rPr>
      </w:pPr>
    </w:p>
    <w:p w:rsidR="00D52ADB" w:rsidRDefault="00D52ADB" w:rsidP="008B53CC">
      <w:pPr>
        <w:pStyle w:val="ListeParagraf"/>
        <w:spacing w:after="120"/>
        <w:ind w:left="142" w:right="61" w:hanging="142"/>
        <w:rPr>
          <w:szCs w:val="24"/>
        </w:rPr>
      </w:pPr>
    </w:p>
    <w:p w:rsidR="00D52ADB" w:rsidRDefault="00D52ADB" w:rsidP="008B53CC">
      <w:pPr>
        <w:pStyle w:val="ListeParagraf"/>
        <w:spacing w:after="120"/>
        <w:ind w:left="142" w:right="61" w:hanging="142"/>
        <w:rPr>
          <w:szCs w:val="24"/>
        </w:rPr>
      </w:pPr>
    </w:p>
    <w:p w:rsidR="00D52ADB" w:rsidRDefault="00D52ADB" w:rsidP="008B53CC">
      <w:pPr>
        <w:pStyle w:val="ListeParagraf"/>
        <w:spacing w:after="120"/>
        <w:ind w:left="142" w:right="61" w:hanging="142"/>
        <w:rPr>
          <w:szCs w:val="24"/>
        </w:rPr>
      </w:pPr>
    </w:p>
    <w:p w:rsidR="00D52ADB" w:rsidRDefault="00D52ADB" w:rsidP="008B53CC">
      <w:pPr>
        <w:pStyle w:val="ListeParagraf"/>
        <w:spacing w:after="120"/>
        <w:ind w:left="142" w:right="61" w:hanging="142"/>
        <w:rPr>
          <w:szCs w:val="24"/>
        </w:rPr>
      </w:pPr>
    </w:p>
    <w:p w:rsidR="00024EC7" w:rsidRDefault="00024EC7" w:rsidP="008B53CC">
      <w:pPr>
        <w:pStyle w:val="ListeParagraf"/>
        <w:spacing w:after="120"/>
        <w:ind w:left="142" w:right="61" w:hanging="142"/>
        <w:rPr>
          <w:szCs w:val="24"/>
        </w:rPr>
      </w:pPr>
    </w:p>
    <w:p w:rsidR="00385554" w:rsidRDefault="00385554" w:rsidP="008B53CC">
      <w:pPr>
        <w:pStyle w:val="ListeParagraf"/>
        <w:spacing w:after="120"/>
        <w:ind w:left="142" w:right="61" w:hanging="142"/>
        <w:rPr>
          <w:szCs w:val="24"/>
        </w:rPr>
      </w:pPr>
    </w:p>
    <w:p w:rsidR="00EF4E67" w:rsidRDefault="00EF4E67" w:rsidP="00EF4E67">
      <w:pPr>
        <w:pStyle w:val="Balk1"/>
        <w:ind w:left="0" w:firstLine="0"/>
        <w:jc w:val="left"/>
        <w:rPr>
          <w:b w:val="0"/>
          <w:szCs w:val="24"/>
        </w:rPr>
      </w:pPr>
      <w:bookmarkStart w:id="3" w:name="_Toc108899585"/>
      <w:bookmarkStart w:id="4" w:name="_Toc109632494"/>
    </w:p>
    <w:p w:rsidR="004B4782" w:rsidRPr="004B4782" w:rsidRDefault="004B4782" w:rsidP="004B4782"/>
    <w:p w:rsidR="00FF6502" w:rsidRPr="00220053" w:rsidRDefault="00390371" w:rsidP="00D52ADB">
      <w:pPr>
        <w:pStyle w:val="Balk1"/>
        <w:ind w:left="0" w:firstLine="0"/>
        <w:rPr>
          <w:color w:val="auto"/>
        </w:rPr>
      </w:pPr>
      <w:r w:rsidRPr="00220053">
        <w:rPr>
          <w:color w:val="auto"/>
        </w:rPr>
        <w:lastRenderedPageBreak/>
        <w:t>GÖREVDE YÜKSELME VE</w:t>
      </w:r>
      <w:r w:rsidR="00FF6502" w:rsidRPr="00220053">
        <w:rPr>
          <w:color w:val="auto"/>
        </w:rPr>
        <w:t xml:space="preserve"> UNVAN DEĞİŞİKLİĞİ SINAVI BAŞVURU FORMU</w:t>
      </w:r>
      <w:bookmarkEnd w:id="3"/>
      <w:bookmarkEnd w:id="4"/>
    </w:p>
    <w:p w:rsidR="00FC6F24" w:rsidRDefault="00FC6F24" w:rsidP="008E5093">
      <w:pPr>
        <w:widowControl w:val="0"/>
        <w:suppressAutoHyphens/>
        <w:spacing w:after="0" w:line="240" w:lineRule="auto"/>
        <w:ind w:left="0" w:firstLine="0"/>
        <w:rPr>
          <w:rFonts w:eastAsia="Lucida Sans Unicode" w:cs="Tahoma"/>
          <w:b/>
          <w:bCs/>
          <w:color w:val="auto"/>
          <w:kern w:val="1"/>
          <w:sz w:val="26"/>
          <w:szCs w:val="26"/>
        </w:rPr>
      </w:pPr>
    </w:p>
    <w:p w:rsidR="00FF6502" w:rsidRPr="00FF6502" w:rsidRDefault="00FF6502" w:rsidP="00FF6502">
      <w:pPr>
        <w:widowControl w:val="0"/>
        <w:suppressAutoHyphens/>
        <w:spacing w:after="0" w:line="240" w:lineRule="auto"/>
        <w:ind w:left="0" w:firstLine="0"/>
        <w:jc w:val="center"/>
        <w:rPr>
          <w:rFonts w:eastAsia="Lucida Sans Unicode" w:cs="Tahoma"/>
          <w:b/>
          <w:bCs/>
          <w:color w:val="auto"/>
          <w:kern w:val="1"/>
          <w:sz w:val="26"/>
          <w:szCs w:val="26"/>
        </w:rPr>
      </w:pPr>
      <w:r w:rsidRPr="00FF6502">
        <w:rPr>
          <w:rFonts w:eastAsia="Lucida Sans Unicode" w:cs="Tahoma"/>
          <w:b/>
          <w:bCs/>
          <w:color w:val="auto"/>
          <w:kern w:val="1"/>
          <w:sz w:val="26"/>
          <w:szCs w:val="26"/>
        </w:rPr>
        <w:t>T.C.</w:t>
      </w:r>
    </w:p>
    <w:p w:rsidR="00FF6502" w:rsidRPr="00FF6502" w:rsidRDefault="00BF15A6" w:rsidP="00FF6502">
      <w:pPr>
        <w:widowControl w:val="0"/>
        <w:suppressAutoHyphens/>
        <w:spacing w:after="0" w:line="240" w:lineRule="auto"/>
        <w:ind w:left="0" w:firstLine="0"/>
        <w:jc w:val="center"/>
        <w:rPr>
          <w:rFonts w:eastAsia="Lucida Sans Unicode" w:cs="Tahoma"/>
          <w:b/>
          <w:bCs/>
          <w:color w:val="auto"/>
          <w:kern w:val="1"/>
          <w:sz w:val="26"/>
          <w:szCs w:val="26"/>
        </w:rPr>
      </w:pPr>
      <w:r>
        <w:rPr>
          <w:rFonts w:eastAsia="Lucida Sans Unicode" w:cs="Tahoma"/>
          <w:b/>
          <w:bCs/>
          <w:color w:val="auto"/>
          <w:kern w:val="1"/>
          <w:sz w:val="26"/>
          <w:szCs w:val="26"/>
        </w:rPr>
        <w:t>BATMAN</w:t>
      </w:r>
      <w:r w:rsidR="00FF6502" w:rsidRPr="00FF6502">
        <w:rPr>
          <w:rFonts w:eastAsia="Lucida Sans Unicode" w:cs="Tahoma"/>
          <w:b/>
          <w:bCs/>
          <w:color w:val="auto"/>
          <w:kern w:val="1"/>
          <w:sz w:val="26"/>
          <w:szCs w:val="26"/>
        </w:rPr>
        <w:t xml:space="preserve"> ÜNİVERSİTESİ</w:t>
      </w:r>
    </w:p>
    <w:p w:rsidR="00FF6502" w:rsidRPr="00FF6502" w:rsidRDefault="001E126D" w:rsidP="00FF6502">
      <w:pPr>
        <w:widowControl w:val="0"/>
        <w:suppressAutoHyphens/>
        <w:spacing w:after="0" w:line="240" w:lineRule="auto"/>
        <w:ind w:left="0" w:firstLine="0"/>
        <w:jc w:val="center"/>
        <w:rPr>
          <w:rFonts w:eastAsia="Lucida Sans Unicode" w:cs="Tahoma"/>
          <w:b/>
          <w:bCs/>
          <w:color w:val="auto"/>
          <w:kern w:val="1"/>
          <w:sz w:val="26"/>
          <w:szCs w:val="26"/>
        </w:rPr>
      </w:pPr>
      <w:r>
        <w:rPr>
          <w:rFonts w:eastAsia="Lucida Sans Unicode" w:cs="Tahoma"/>
          <w:b/>
          <w:bCs/>
          <w:color w:val="auto"/>
          <w:kern w:val="1"/>
          <w:sz w:val="26"/>
          <w:szCs w:val="26"/>
        </w:rPr>
        <w:t>GÖREVDE YÜKSELME VE</w:t>
      </w:r>
      <w:r w:rsidR="00FF6502" w:rsidRPr="00FF6502">
        <w:rPr>
          <w:rFonts w:eastAsia="Lucida Sans Unicode" w:cs="Tahoma"/>
          <w:b/>
          <w:bCs/>
          <w:color w:val="auto"/>
          <w:kern w:val="1"/>
          <w:sz w:val="26"/>
          <w:szCs w:val="26"/>
        </w:rPr>
        <w:t xml:space="preserve"> UNVAN DEĞİŞİKLİĞİ SINAVI</w:t>
      </w:r>
    </w:p>
    <w:p w:rsidR="00FF6502" w:rsidRPr="00FF6502" w:rsidRDefault="00FF6502" w:rsidP="00FF6502">
      <w:pPr>
        <w:widowControl w:val="0"/>
        <w:suppressAutoHyphens/>
        <w:spacing w:after="0" w:line="240" w:lineRule="auto"/>
        <w:ind w:left="0" w:firstLine="0"/>
        <w:jc w:val="center"/>
        <w:rPr>
          <w:rFonts w:eastAsia="Lucida Sans Unicode" w:cs="Tahoma"/>
          <w:b/>
          <w:bCs/>
          <w:color w:val="auto"/>
          <w:kern w:val="1"/>
          <w:sz w:val="26"/>
          <w:szCs w:val="26"/>
        </w:rPr>
      </w:pPr>
      <w:r w:rsidRPr="00FF6502">
        <w:rPr>
          <w:rFonts w:eastAsia="Lucida Sans Unicode" w:cs="Tahoma"/>
          <w:b/>
          <w:bCs/>
          <w:color w:val="auto"/>
          <w:kern w:val="1"/>
          <w:sz w:val="26"/>
          <w:szCs w:val="26"/>
        </w:rPr>
        <w:t>BAŞVURU FORMU</w:t>
      </w:r>
    </w:p>
    <w:p w:rsidR="00FF6502" w:rsidRPr="00FF6502" w:rsidRDefault="00FF6502" w:rsidP="00FF6502">
      <w:pPr>
        <w:widowControl w:val="0"/>
        <w:suppressAutoHyphens/>
        <w:spacing w:after="0" w:line="240" w:lineRule="auto"/>
        <w:ind w:left="0" w:firstLine="0"/>
        <w:jc w:val="center"/>
        <w:rPr>
          <w:rFonts w:eastAsia="Lucida Sans Unicode" w:cs="Tahoma"/>
          <w:b/>
          <w:bCs/>
          <w:color w:val="auto"/>
          <w:kern w:val="1"/>
          <w:sz w:val="26"/>
          <w:szCs w:val="26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1418"/>
        <w:gridCol w:w="1559"/>
        <w:gridCol w:w="1418"/>
        <w:gridCol w:w="1534"/>
        <w:gridCol w:w="1361"/>
      </w:tblGrid>
      <w:tr w:rsidR="00FF6502" w:rsidRPr="00FF6502" w:rsidTr="008E5093">
        <w:trPr>
          <w:trHeight w:val="397"/>
        </w:trPr>
        <w:tc>
          <w:tcPr>
            <w:tcW w:w="2775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  <w:t>T.C. Kimlik Numarası</w:t>
            </w:r>
          </w:p>
        </w:tc>
        <w:tc>
          <w:tcPr>
            <w:tcW w:w="7290" w:type="dxa"/>
            <w:gridSpan w:val="5"/>
            <w:vAlign w:val="center"/>
          </w:tcPr>
          <w:p w:rsidR="00FF6502" w:rsidRPr="00FF6502" w:rsidRDefault="00FF6502" w:rsidP="00FF6502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</w:tr>
      <w:tr w:rsidR="00FF6502" w:rsidRPr="00FF6502" w:rsidTr="008E5093">
        <w:trPr>
          <w:trHeight w:val="397"/>
        </w:trPr>
        <w:tc>
          <w:tcPr>
            <w:tcW w:w="2775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  <w:t>Adı Soyadı</w:t>
            </w:r>
          </w:p>
        </w:tc>
        <w:tc>
          <w:tcPr>
            <w:tcW w:w="7290" w:type="dxa"/>
            <w:gridSpan w:val="5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</w:tr>
      <w:tr w:rsidR="00FF6502" w:rsidRPr="00FF6502" w:rsidTr="008E5093">
        <w:trPr>
          <w:trHeight w:val="397"/>
        </w:trPr>
        <w:tc>
          <w:tcPr>
            <w:tcW w:w="2775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  <w:t>Unvanı</w:t>
            </w:r>
          </w:p>
        </w:tc>
        <w:tc>
          <w:tcPr>
            <w:tcW w:w="7290" w:type="dxa"/>
            <w:gridSpan w:val="5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</w:tr>
      <w:tr w:rsidR="00FF6502" w:rsidRPr="00FF6502" w:rsidTr="008E5093">
        <w:trPr>
          <w:trHeight w:val="397"/>
        </w:trPr>
        <w:tc>
          <w:tcPr>
            <w:tcW w:w="2775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  <w:t xml:space="preserve">Görev Yaptığı Birim </w:t>
            </w:r>
          </w:p>
        </w:tc>
        <w:tc>
          <w:tcPr>
            <w:tcW w:w="7290" w:type="dxa"/>
            <w:gridSpan w:val="5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</w:tr>
      <w:tr w:rsidR="00FF6502" w:rsidRPr="00FF6502" w:rsidTr="008E5093">
        <w:trPr>
          <w:trHeight w:val="397"/>
        </w:trPr>
        <w:tc>
          <w:tcPr>
            <w:tcW w:w="2775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  <w:t>Hizmet Süresi</w:t>
            </w:r>
          </w:p>
        </w:tc>
        <w:tc>
          <w:tcPr>
            <w:tcW w:w="7290" w:type="dxa"/>
            <w:gridSpan w:val="5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</w:tr>
      <w:tr w:rsidR="008E5093" w:rsidRPr="00FF6502" w:rsidTr="008E5093">
        <w:trPr>
          <w:trHeight w:val="397"/>
        </w:trPr>
        <w:tc>
          <w:tcPr>
            <w:tcW w:w="2775" w:type="dxa"/>
            <w:vAlign w:val="center"/>
          </w:tcPr>
          <w:p w:rsidR="008E5093" w:rsidRPr="00FF6502" w:rsidRDefault="008E5093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</w:pPr>
            <w:r w:rsidRPr="008E5093"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  <w:t>Cep Telefonu</w:t>
            </w:r>
          </w:p>
        </w:tc>
        <w:tc>
          <w:tcPr>
            <w:tcW w:w="7290" w:type="dxa"/>
            <w:gridSpan w:val="5"/>
            <w:vAlign w:val="center"/>
          </w:tcPr>
          <w:p w:rsidR="008E5093" w:rsidRPr="00FF6502" w:rsidRDefault="008E5093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</w:tr>
      <w:tr w:rsidR="00FF6502" w:rsidRPr="00FF6502" w:rsidTr="008E5093">
        <w:trPr>
          <w:trHeight w:val="397"/>
        </w:trPr>
        <w:tc>
          <w:tcPr>
            <w:tcW w:w="2775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  <w:t>E-mail Adresi</w:t>
            </w:r>
          </w:p>
        </w:tc>
        <w:tc>
          <w:tcPr>
            <w:tcW w:w="7290" w:type="dxa"/>
            <w:gridSpan w:val="5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</w:tr>
      <w:tr w:rsidR="00FF6502" w:rsidRPr="00FF6502" w:rsidTr="008E5093">
        <w:trPr>
          <w:trHeight w:val="397"/>
        </w:trPr>
        <w:tc>
          <w:tcPr>
            <w:tcW w:w="2775" w:type="dxa"/>
            <w:vMerge w:val="restart"/>
            <w:vAlign w:val="center"/>
          </w:tcPr>
          <w:p w:rsidR="00FF6502" w:rsidRPr="008E5093" w:rsidRDefault="00FF6502" w:rsidP="008E509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  <w:t xml:space="preserve">Öğrenim Durumu </w:t>
            </w:r>
          </w:p>
        </w:tc>
        <w:tc>
          <w:tcPr>
            <w:tcW w:w="1418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  <w:t>Lise</w:t>
            </w:r>
          </w:p>
        </w:tc>
        <w:tc>
          <w:tcPr>
            <w:tcW w:w="1559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  <w:t>Önlisans</w:t>
            </w:r>
          </w:p>
        </w:tc>
        <w:tc>
          <w:tcPr>
            <w:tcW w:w="1418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  <w:t>Lisans</w:t>
            </w:r>
          </w:p>
        </w:tc>
        <w:tc>
          <w:tcPr>
            <w:tcW w:w="1534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  <w:t>Yüksek Lisans</w:t>
            </w:r>
          </w:p>
        </w:tc>
        <w:tc>
          <w:tcPr>
            <w:tcW w:w="1361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  <w:t>Doktora</w:t>
            </w:r>
          </w:p>
        </w:tc>
      </w:tr>
      <w:tr w:rsidR="00FF6502" w:rsidRPr="00FF6502" w:rsidTr="008E5093">
        <w:trPr>
          <w:trHeight w:val="397"/>
        </w:trPr>
        <w:tc>
          <w:tcPr>
            <w:tcW w:w="2775" w:type="dxa"/>
            <w:vMerge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  <w:tc>
          <w:tcPr>
            <w:tcW w:w="1534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  <w:tc>
          <w:tcPr>
            <w:tcW w:w="1361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</w:tr>
      <w:tr w:rsidR="00FF6502" w:rsidRPr="00FF6502" w:rsidTr="008E5093">
        <w:trPr>
          <w:trHeight w:val="397"/>
        </w:trPr>
        <w:tc>
          <w:tcPr>
            <w:tcW w:w="2775" w:type="dxa"/>
            <w:vAlign w:val="center"/>
          </w:tcPr>
          <w:p w:rsidR="00FF6502" w:rsidRPr="00FF6502" w:rsidRDefault="00D52ADB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  <w:r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  <w:t xml:space="preserve">En Son </w:t>
            </w:r>
            <w:r w:rsidR="00FF6502" w:rsidRPr="00FF6502"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  <w:t>Mezun Olduğu Okul Adı</w:t>
            </w:r>
          </w:p>
        </w:tc>
        <w:tc>
          <w:tcPr>
            <w:tcW w:w="7290" w:type="dxa"/>
            <w:gridSpan w:val="5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</w:tr>
      <w:tr w:rsidR="00FF6502" w:rsidRPr="00FF6502" w:rsidTr="008E5093">
        <w:trPr>
          <w:trHeight w:val="397"/>
        </w:trPr>
        <w:tc>
          <w:tcPr>
            <w:tcW w:w="2775" w:type="dxa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  <w:r w:rsidRPr="00FF6502"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  <w:t>Bölümü</w:t>
            </w:r>
          </w:p>
        </w:tc>
        <w:tc>
          <w:tcPr>
            <w:tcW w:w="7290" w:type="dxa"/>
            <w:gridSpan w:val="5"/>
            <w:vAlign w:val="center"/>
          </w:tcPr>
          <w:p w:rsidR="00FF6502" w:rsidRPr="00FF6502" w:rsidRDefault="00FF6502" w:rsidP="00FF650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bCs/>
                <w:color w:val="auto"/>
                <w:kern w:val="1"/>
                <w:sz w:val="22"/>
              </w:rPr>
            </w:pPr>
          </w:p>
        </w:tc>
      </w:tr>
      <w:tr w:rsidR="00FF6502" w:rsidRPr="00FF6502" w:rsidTr="008E509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775" w:type="dxa"/>
            <w:vAlign w:val="center"/>
          </w:tcPr>
          <w:p w:rsidR="006E2DD7" w:rsidRPr="006E2DD7" w:rsidRDefault="00FF6502" w:rsidP="00FF6502">
            <w:pPr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eastAsia="Lucida Sans Unicode" w:cs="Tahoma"/>
                <w:b/>
                <w:color w:val="auto"/>
                <w:kern w:val="1"/>
                <w:szCs w:val="24"/>
              </w:rPr>
            </w:pPr>
            <w:r w:rsidRPr="00FF6502">
              <w:rPr>
                <w:rFonts w:eastAsia="Lucida Sans Unicode" w:cs="Tahoma"/>
                <w:b/>
                <w:color w:val="auto"/>
                <w:kern w:val="1"/>
                <w:szCs w:val="24"/>
              </w:rPr>
              <w:t>Müracaat Edilen Unvan</w:t>
            </w:r>
          </w:p>
        </w:tc>
        <w:tc>
          <w:tcPr>
            <w:tcW w:w="7290" w:type="dxa"/>
            <w:gridSpan w:val="5"/>
          </w:tcPr>
          <w:p w:rsidR="00FF6502" w:rsidRPr="00FF6502" w:rsidRDefault="00FF6502" w:rsidP="00FF6502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eastAsia="Lucida Sans Unicode" w:cs="Tahoma"/>
                <w:color w:val="auto"/>
                <w:kern w:val="1"/>
                <w:szCs w:val="24"/>
              </w:rPr>
            </w:pPr>
          </w:p>
        </w:tc>
      </w:tr>
    </w:tbl>
    <w:p w:rsidR="00FF6502" w:rsidRPr="00FF6502" w:rsidRDefault="00FF6502" w:rsidP="00FF6502">
      <w:pPr>
        <w:widowControl w:val="0"/>
        <w:suppressAutoHyphens/>
        <w:spacing w:after="0" w:line="240" w:lineRule="auto"/>
        <w:ind w:left="0" w:firstLine="709"/>
        <w:rPr>
          <w:rFonts w:eastAsia="Lucida Sans Unicode" w:cs="Tahoma"/>
          <w:color w:val="auto"/>
          <w:kern w:val="1"/>
          <w:szCs w:val="24"/>
        </w:rPr>
      </w:pPr>
    </w:p>
    <w:p w:rsidR="00FF6502" w:rsidRDefault="00FF6502" w:rsidP="008E5093">
      <w:pPr>
        <w:widowControl w:val="0"/>
        <w:suppressAutoHyphens/>
        <w:spacing w:after="0" w:line="240" w:lineRule="auto"/>
        <w:ind w:left="0" w:firstLine="709"/>
        <w:rPr>
          <w:rFonts w:eastAsia="Lucida Sans Unicode" w:cs="Tahoma"/>
          <w:color w:val="auto"/>
          <w:kern w:val="1"/>
          <w:szCs w:val="24"/>
        </w:rPr>
      </w:pPr>
      <w:r w:rsidRPr="00FF6502">
        <w:rPr>
          <w:rFonts w:eastAsia="Lucida Sans Unicode" w:cs="Tahoma"/>
          <w:color w:val="auto"/>
          <w:kern w:val="1"/>
          <w:szCs w:val="24"/>
        </w:rPr>
        <w:t>Belirtmiş olduğum yukarıdaki bilgilerin doğru olduğunu, eksik ve yanlış beyanımın tespit edilmesi durumunda sınavı kazanıp atamam yapılsa dahi tüm haklarımdan feragat edeceğimi şim</w:t>
      </w:r>
      <w:r w:rsidR="008E5093">
        <w:rPr>
          <w:rFonts w:eastAsia="Lucida Sans Unicode" w:cs="Tahoma"/>
          <w:color w:val="auto"/>
          <w:kern w:val="1"/>
          <w:szCs w:val="24"/>
        </w:rPr>
        <w:t xml:space="preserve">diden kabul ve taahhüt ederim. </w:t>
      </w:r>
    </w:p>
    <w:p w:rsidR="004E44D8" w:rsidRPr="00FF6502" w:rsidRDefault="004E44D8" w:rsidP="008E5093">
      <w:pPr>
        <w:widowControl w:val="0"/>
        <w:suppressAutoHyphens/>
        <w:spacing w:after="0" w:line="240" w:lineRule="auto"/>
        <w:ind w:left="0" w:firstLine="709"/>
        <w:rPr>
          <w:rFonts w:eastAsia="Lucida Sans Unicode" w:cs="Tahoma"/>
          <w:color w:val="auto"/>
          <w:kern w:val="1"/>
          <w:szCs w:val="24"/>
        </w:rPr>
      </w:pPr>
    </w:p>
    <w:p w:rsidR="00FF6502" w:rsidRPr="00FF6502" w:rsidRDefault="00FF6502" w:rsidP="00FF6502">
      <w:pPr>
        <w:widowControl w:val="0"/>
        <w:suppressAutoHyphens/>
        <w:spacing w:after="0" w:line="240" w:lineRule="auto"/>
        <w:ind w:left="0" w:firstLine="709"/>
        <w:rPr>
          <w:rFonts w:eastAsia="Lucida Sans Unicode" w:cs="Tahoma"/>
          <w:color w:val="auto"/>
          <w:kern w:val="1"/>
          <w:szCs w:val="24"/>
        </w:rPr>
      </w:pPr>
    </w:p>
    <w:p w:rsidR="00FF6502" w:rsidRPr="00FF6502" w:rsidRDefault="00FF6502" w:rsidP="00FF6502">
      <w:pPr>
        <w:widowControl w:val="0"/>
        <w:suppressAutoHyphens/>
        <w:spacing w:after="0" w:line="276" w:lineRule="auto"/>
        <w:ind w:left="0" w:firstLine="0"/>
        <w:rPr>
          <w:rFonts w:eastAsia="Lucida Sans Unicode" w:cs="Tahoma"/>
          <w:b/>
          <w:bCs/>
          <w:color w:val="auto"/>
          <w:kern w:val="1"/>
          <w:szCs w:val="24"/>
        </w:rPr>
      </w:pPr>
      <w:r w:rsidRPr="00FF6502">
        <w:rPr>
          <w:rFonts w:eastAsia="Lucida Sans Unicode" w:cs="Tahoma"/>
          <w:b/>
          <w:bCs/>
          <w:color w:val="auto"/>
          <w:kern w:val="1"/>
          <w:sz w:val="28"/>
          <w:szCs w:val="28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 w:val="28"/>
          <w:szCs w:val="28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 w:val="28"/>
          <w:szCs w:val="28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 w:val="28"/>
          <w:szCs w:val="28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 w:val="28"/>
          <w:szCs w:val="28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 w:val="28"/>
          <w:szCs w:val="28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 w:val="28"/>
          <w:szCs w:val="28"/>
        </w:rPr>
        <w:tab/>
        <w:t xml:space="preserve">    </w:t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 xml:space="preserve">Tarih </w:t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  <w:t xml:space="preserve">: </w:t>
      </w:r>
    </w:p>
    <w:p w:rsidR="00FF6502" w:rsidRPr="00FF6502" w:rsidRDefault="00FF6502" w:rsidP="00FF6502">
      <w:pPr>
        <w:widowControl w:val="0"/>
        <w:suppressAutoHyphens/>
        <w:spacing w:after="0" w:line="276" w:lineRule="auto"/>
        <w:ind w:left="0" w:firstLine="0"/>
        <w:rPr>
          <w:rFonts w:eastAsia="Lucida Sans Unicode" w:cs="Tahoma"/>
          <w:b/>
          <w:bCs/>
          <w:color w:val="auto"/>
          <w:kern w:val="1"/>
          <w:szCs w:val="24"/>
        </w:rPr>
      </w:pP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  <w:t xml:space="preserve">     Adı ve Soyadı</w:t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  <w:t>:</w:t>
      </w:r>
    </w:p>
    <w:p w:rsidR="001B7040" w:rsidRPr="00EF4E67" w:rsidRDefault="00FF6502" w:rsidP="00EF4E67">
      <w:pPr>
        <w:widowControl w:val="0"/>
        <w:suppressAutoHyphens/>
        <w:spacing w:after="0" w:line="276" w:lineRule="auto"/>
        <w:ind w:left="0" w:firstLine="0"/>
        <w:rPr>
          <w:rFonts w:eastAsia="Lucida Sans Unicode" w:cs="Tahoma"/>
          <w:b/>
          <w:bCs/>
          <w:color w:val="auto"/>
          <w:kern w:val="1"/>
          <w:szCs w:val="24"/>
        </w:rPr>
      </w:pP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  <w:t xml:space="preserve">     İmza</w:t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</w: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ab/>
        <w:t xml:space="preserve">: </w:t>
      </w:r>
    </w:p>
    <w:p w:rsidR="00FF6502" w:rsidRDefault="00FF6502" w:rsidP="00EF4E67">
      <w:pPr>
        <w:widowControl w:val="0"/>
        <w:suppressAutoHyphens/>
        <w:spacing w:after="0" w:line="240" w:lineRule="auto"/>
        <w:ind w:left="0" w:firstLine="0"/>
        <w:rPr>
          <w:rFonts w:eastAsia="Lucida Sans Unicode" w:cs="Tahoma"/>
          <w:color w:val="auto"/>
          <w:kern w:val="1"/>
          <w:szCs w:val="24"/>
        </w:rPr>
      </w:pPr>
    </w:p>
    <w:p w:rsidR="006E2DD7" w:rsidRDefault="00FF6502" w:rsidP="00FF6502">
      <w:pPr>
        <w:widowControl w:val="0"/>
        <w:suppressAutoHyphens/>
        <w:spacing w:after="0" w:line="240" w:lineRule="auto"/>
        <w:ind w:left="0" w:firstLine="0"/>
        <w:rPr>
          <w:rFonts w:eastAsia="Lucida Sans Unicode" w:cs="Tahoma"/>
          <w:b/>
          <w:bCs/>
          <w:color w:val="auto"/>
          <w:kern w:val="1"/>
          <w:szCs w:val="24"/>
        </w:rPr>
      </w:pPr>
      <w:r w:rsidRPr="00FF6502">
        <w:rPr>
          <w:rFonts w:eastAsia="Lucida Sans Unicode" w:cs="Tahoma"/>
          <w:b/>
          <w:bCs/>
          <w:color w:val="auto"/>
          <w:kern w:val="1"/>
          <w:szCs w:val="24"/>
        </w:rPr>
        <w:t xml:space="preserve"> </w:t>
      </w:r>
    </w:p>
    <w:p w:rsidR="006B60D3" w:rsidRDefault="00FF6502" w:rsidP="006B60D3">
      <w:pPr>
        <w:pStyle w:val="ListeParagraf"/>
        <w:widowControl w:val="0"/>
        <w:numPr>
          <w:ilvl w:val="0"/>
          <w:numId w:val="39"/>
        </w:numPr>
        <w:suppressAutoHyphens/>
        <w:spacing w:after="0" w:line="240" w:lineRule="auto"/>
        <w:rPr>
          <w:rFonts w:eastAsia="Lucida Sans Unicode" w:cs="Tahoma"/>
          <w:color w:val="auto"/>
          <w:kern w:val="1"/>
          <w:szCs w:val="24"/>
        </w:rPr>
      </w:pPr>
      <w:r w:rsidRPr="006B60D3">
        <w:rPr>
          <w:rFonts w:eastAsia="Lucida Sans Unicode" w:cs="Tahoma"/>
          <w:color w:val="auto"/>
          <w:kern w:val="1"/>
          <w:szCs w:val="24"/>
        </w:rPr>
        <w:t xml:space="preserve">Başvuru dilekçesi, müracaat eden aday tarafından şahsen ve eksiksiz olarak doldurulacaktır. Aday ilan edilen kadrolardan sadece birine başvuru yapabilecektir. Form başvuru süresi içinde </w:t>
      </w:r>
      <w:r w:rsidR="008E5093" w:rsidRPr="006B60D3">
        <w:rPr>
          <w:rFonts w:eastAsia="Lucida Sans Unicode" w:cs="Tahoma"/>
          <w:color w:val="auto"/>
          <w:kern w:val="1"/>
          <w:szCs w:val="24"/>
        </w:rPr>
        <w:t>Personel Daire Başkanlığına elden</w:t>
      </w:r>
      <w:r w:rsidRPr="006B60D3">
        <w:rPr>
          <w:rFonts w:eastAsia="Lucida Sans Unicode" w:cs="Tahoma"/>
          <w:color w:val="auto"/>
          <w:kern w:val="1"/>
          <w:szCs w:val="24"/>
        </w:rPr>
        <w:t xml:space="preserve"> teslim edilecektir. </w:t>
      </w:r>
    </w:p>
    <w:p w:rsidR="006E2DD7" w:rsidRPr="006B60D3" w:rsidRDefault="006B60D3" w:rsidP="006B60D3">
      <w:pPr>
        <w:pStyle w:val="ListeParagraf"/>
        <w:widowControl w:val="0"/>
        <w:numPr>
          <w:ilvl w:val="0"/>
          <w:numId w:val="39"/>
        </w:numPr>
        <w:suppressAutoHyphens/>
        <w:spacing w:after="0" w:line="240" w:lineRule="auto"/>
        <w:rPr>
          <w:rFonts w:eastAsia="Lucida Sans Unicode" w:cs="Tahoma"/>
          <w:color w:val="auto"/>
          <w:kern w:val="1"/>
          <w:szCs w:val="24"/>
        </w:rPr>
      </w:pPr>
      <w:r>
        <w:rPr>
          <w:b/>
          <w:color w:val="000000" w:themeColor="text1"/>
        </w:rPr>
        <w:t>Müracaat edilen ünvana uygun d</w:t>
      </w:r>
      <w:r w:rsidR="006E2DD7" w:rsidRPr="006B60D3">
        <w:rPr>
          <w:b/>
          <w:color w:val="000000" w:themeColor="text1"/>
        </w:rPr>
        <w:t xml:space="preserve">iploma </w:t>
      </w:r>
      <w:r>
        <w:rPr>
          <w:b/>
          <w:color w:val="000000" w:themeColor="text1"/>
        </w:rPr>
        <w:t>fotokopisi e</w:t>
      </w:r>
      <w:r w:rsidR="006E2DD7" w:rsidRPr="006B60D3">
        <w:rPr>
          <w:b/>
          <w:color w:val="000000" w:themeColor="text1"/>
        </w:rPr>
        <w:t>klenecektir.</w:t>
      </w:r>
    </w:p>
    <w:p w:rsidR="006B60D3" w:rsidRPr="006B60D3" w:rsidRDefault="006B60D3" w:rsidP="006B60D3">
      <w:pPr>
        <w:pStyle w:val="ListeParagraf"/>
        <w:widowControl w:val="0"/>
        <w:numPr>
          <w:ilvl w:val="0"/>
          <w:numId w:val="39"/>
        </w:numPr>
        <w:suppressAutoHyphens/>
        <w:spacing w:after="0" w:line="240" w:lineRule="auto"/>
        <w:rPr>
          <w:rFonts w:eastAsia="Lucida Sans Unicode" w:cs="Tahoma"/>
          <w:color w:val="auto"/>
          <w:kern w:val="1"/>
          <w:szCs w:val="24"/>
        </w:rPr>
      </w:pPr>
      <w:r>
        <w:rPr>
          <w:rFonts w:eastAsia="Lucida Sans Unicode" w:cs="Tahoma"/>
          <w:color w:val="auto"/>
          <w:kern w:val="1"/>
          <w:szCs w:val="24"/>
        </w:rPr>
        <w:t>Öğrenim durumu kısmına tüm mezuniyetler işle</w:t>
      </w:r>
      <w:r w:rsidR="004C48CE">
        <w:rPr>
          <w:rFonts w:eastAsia="Lucida Sans Unicode" w:cs="Tahoma"/>
          <w:color w:val="auto"/>
          <w:kern w:val="1"/>
          <w:szCs w:val="24"/>
        </w:rPr>
        <w:t>necektir.</w:t>
      </w:r>
    </w:p>
    <w:sectPr w:rsidR="006B60D3" w:rsidRPr="006B60D3" w:rsidSect="003569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902" w:bottom="284" w:left="851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B4A" w:rsidRDefault="00632B4A">
      <w:pPr>
        <w:spacing w:after="0" w:line="240" w:lineRule="auto"/>
      </w:pPr>
      <w:r>
        <w:separator/>
      </w:r>
    </w:p>
  </w:endnote>
  <w:endnote w:type="continuationSeparator" w:id="0">
    <w:p w:rsidR="00632B4A" w:rsidRDefault="0063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7F" w:rsidRDefault="004C127F">
    <w:pPr>
      <w:spacing w:after="0"/>
      <w:ind w:left="0" w:right="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4C127F" w:rsidRDefault="004C127F">
    <w:pPr>
      <w:spacing w:after="0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7F" w:rsidRDefault="004C127F">
    <w:pPr>
      <w:spacing w:after="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7F" w:rsidRDefault="004C127F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B4A" w:rsidRDefault="00632B4A">
      <w:pPr>
        <w:spacing w:after="0" w:line="240" w:lineRule="auto"/>
      </w:pPr>
      <w:r>
        <w:separator/>
      </w:r>
    </w:p>
  </w:footnote>
  <w:footnote w:type="continuationSeparator" w:id="0">
    <w:p w:rsidR="00632B4A" w:rsidRDefault="0063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7F" w:rsidRDefault="00632B4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602110" o:spid="_x0000_s2050" type="#_x0000_t75" style="position:absolute;left:0;text-align:left;margin-left:0;margin-top:0;width:496.1pt;height:496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7F" w:rsidRDefault="00632B4A" w:rsidP="0017135D">
    <w:pPr>
      <w:pStyle w:val="stBilgi"/>
      <w:ind w:left="0"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602111" o:spid="_x0000_s2051" type="#_x0000_t75" style="position:absolute;left:0;text-align:left;margin-left:0;margin-top:0;width:496.1pt;height:496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7F" w:rsidRDefault="00632B4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602109" o:spid="_x0000_s2049" type="#_x0000_t75" style="position:absolute;left:0;text-align:left;margin-left:0;margin-top:0;width:496.1pt;height:496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617"/>
      </v:shape>
    </w:pict>
  </w:numPicBullet>
  <w:abstractNum w:abstractNumId="0" w15:restartNumberingAfterBreak="0">
    <w:nsid w:val="07FA40E8"/>
    <w:multiLevelType w:val="hybridMultilevel"/>
    <w:tmpl w:val="97A4F59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F17"/>
    <w:multiLevelType w:val="hybridMultilevel"/>
    <w:tmpl w:val="55C8561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00CC"/>
    <w:multiLevelType w:val="hybridMultilevel"/>
    <w:tmpl w:val="5762B31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8D7"/>
    <w:multiLevelType w:val="hybridMultilevel"/>
    <w:tmpl w:val="3412F28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4028"/>
    <w:multiLevelType w:val="hybridMultilevel"/>
    <w:tmpl w:val="FA146A0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1002"/>
    <w:multiLevelType w:val="hybridMultilevel"/>
    <w:tmpl w:val="B3F4473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2F7"/>
    <w:multiLevelType w:val="hybridMultilevel"/>
    <w:tmpl w:val="23086A6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D0088"/>
    <w:multiLevelType w:val="hybridMultilevel"/>
    <w:tmpl w:val="1030482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34BD"/>
    <w:multiLevelType w:val="hybridMultilevel"/>
    <w:tmpl w:val="DDE2CC1E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7F3270"/>
    <w:multiLevelType w:val="hybridMultilevel"/>
    <w:tmpl w:val="63F6325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77F0"/>
    <w:multiLevelType w:val="hybridMultilevel"/>
    <w:tmpl w:val="E2D4739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D786E"/>
    <w:multiLevelType w:val="hybridMultilevel"/>
    <w:tmpl w:val="AD8091D6"/>
    <w:lvl w:ilvl="0" w:tplc="041F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9E3D3A"/>
    <w:multiLevelType w:val="hybridMultilevel"/>
    <w:tmpl w:val="4FE2E7EA"/>
    <w:lvl w:ilvl="0" w:tplc="041F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7E33509"/>
    <w:multiLevelType w:val="hybridMultilevel"/>
    <w:tmpl w:val="C3AC26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F2A48"/>
    <w:multiLevelType w:val="hybridMultilevel"/>
    <w:tmpl w:val="7018C76E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9D4755"/>
    <w:multiLevelType w:val="hybridMultilevel"/>
    <w:tmpl w:val="8E26E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E03B3"/>
    <w:multiLevelType w:val="hybridMultilevel"/>
    <w:tmpl w:val="8B0CD778"/>
    <w:lvl w:ilvl="0" w:tplc="A92213A8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C7301"/>
    <w:multiLevelType w:val="hybridMultilevel"/>
    <w:tmpl w:val="CF8CE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5F1B"/>
    <w:multiLevelType w:val="hybridMultilevel"/>
    <w:tmpl w:val="BE96314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71AF3"/>
    <w:multiLevelType w:val="hybridMultilevel"/>
    <w:tmpl w:val="43B01ECA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476BB6"/>
    <w:multiLevelType w:val="hybridMultilevel"/>
    <w:tmpl w:val="E51278DE"/>
    <w:lvl w:ilvl="0" w:tplc="041F0007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539C5575"/>
    <w:multiLevelType w:val="hybridMultilevel"/>
    <w:tmpl w:val="694029D0"/>
    <w:lvl w:ilvl="0" w:tplc="041F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0502CF"/>
    <w:multiLevelType w:val="hybridMultilevel"/>
    <w:tmpl w:val="CE7E563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F7407"/>
    <w:multiLevelType w:val="hybridMultilevel"/>
    <w:tmpl w:val="2114686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13836"/>
    <w:multiLevelType w:val="hybridMultilevel"/>
    <w:tmpl w:val="606A5384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14C46"/>
    <w:multiLevelType w:val="hybridMultilevel"/>
    <w:tmpl w:val="BDD88B82"/>
    <w:lvl w:ilvl="0" w:tplc="041F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33A"/>
    <w:multiLevelType w:val="hybridMultilevel"/>
    <w:tmpl w:val="4A843D6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5797E"/>
    <w:multiLevelType w:val="hybridMultilevel"/>
    <w:tmpl w:val="74FECF6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70A9"/>
    <w:multiLevelType w:val="hybridMultilevel"/>
    <w:tmpl w:val="B3BA85F8"/>
    <w:lvl w:ilvl="0" w:tplc="20666D82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C5420AC"/>
    <w:multiLevelType w:val="multilevel"/>
    <w:tmpl w:val="76E482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00" w:hanging="840"/>
      </w:pPr>
      <w:rPr>
        <w:rFonts w:hint="default"/>
        <w:b/>
      </w:rPr>
    </w:lvl>
    <w:lvl w:ilvl="2">
      <w:start w:val="657"/>
      <w:numFmt w:val="decimal"/>
      <w:isLgl/>
      <w:lvlText w:val="%1.%2.%3"/>
      <w:lvlJc w:val="left"/>
      <w:pPr>
        <w:ind w:left="1200" w:hanging="8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73F13E1D"/>
    <w:multiLevelType w:val="hybridMultilevel"/>
    <w:tmpl w:val="62F026DC"/>
    <w:lvl w:ilvl="0" w:tplc="041F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46F1E4F"/>
    <w:multiLevelType w:val="hybridMultilevel"/>
    <w:tmpl w:val="008436C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75236"/>
    <w:multiLevelType w:val="hybridMultilevel"/>
    <w:tmpl w:val="5C0E129A"/>
    <w:lvl w:ilvl="0" w:tplc="041F0007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75E52253"/>
    <w:multiLevelType w:val="hybridMultilevel"/>
    <w:tmpl w:val="218EAAA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F325A"/>
    <w:multiLevelType w:val="hybridMultilevel"/>
    <w:tmpl w:val="BAD4D892"/>
    <w:lvl w:ilvl="0" w:tplc="041F0007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586" w:hanging="360"/>
      </w:pPr>
    </w:lvl>
    <w:lvl w:ilvl="2" w:tplc="041F001B" w:tentative="1">
      <w:start w:val="1"/>
      <w:numFmt w:val="lowerRoman"/>
      <w:lvlText w:val="%3."/>
      <w:lvlJc w:val="right"/>
      <w:pPr>
        <w:ind w:left="3306" w:hanging="180"/>
      </w:pPr>
    </w:lvl>
    <w:lvl w:ilvl="3" w:tplc="041F000F" w:tentative="1">
      <w:start w:val="1"/>
      <w:numFmt w:val="decimal"/>
      <w:lvlText w:val="%4."/>
      <w:lvlJc w:val="left"/>
      <w:pPr>
        <w:ind w:left="4026" w:hanging="360"/>
      </w:pPr>
    </w:lvl>
    <w:lvl w:ilvl="4" w:tplc="041F0019" w:tentative="1">
      <w:start w:val="1"/>
      <w:numFmt w:val="lowerLetter"/>
      <w:lvlText w:val="%5."/>
      <w:lvlJc w:val="left"/>
      <w:pPr>
        <w:ind w:left="4746" w:hanging="360"/>
      </w:pPr>
    </w:lvl>
    <w:lvl w:ilvl="5" w:tplc="041F001B" w:tentative="1">
      <w:start w:val="1"/>
      <w:numFmt w:val="lowerRoman"/>
      <w:lvlText w:val="%6."/>
      <w:lvlJc w:val="right"/>
      <w:pPr>
        <w:ind w:left="5466" w:hanging="180"/>
      </w:pPr>
    </w:lvl>
    <w:lvl w:ilvl="6" w:tplc="041F000F" w:tentative="1">
      <w:start w:val="1"/>
      <w:numFmt w:val="decimal"/>
      <w:lvlText w:val="%7."/>
      <w:lvlJc w:val="left"/>
      <w:pPr>
        <w:ind w:left="6186" w:hanging="360"/>
      </w:pPr>
    </w:lvl>
    <w:lvl w:ilvl="7" w:tplc="041F0019" w:tentative="1">
      <w:start w:val="1"/>
      <w:numFmt w:val="lowerLetter"/>
      <w:lvlText w:val="%8."/>
      <w:lvlJc w:val="left"/>
      <w:pPr>
        <w:ind w:left="6906" w:hanging="360"/>
      </w:pPr>
    </w:lvl>
    <w:lvl w:ilvl="8" w:tplc="041F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7AD45F44"/>
    <w:multiLevelType w:val="hybridMultilevel"/>
    <w:tmpl w:val="0BE2276E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AF3217C"/>
    <w:multiLevelType w:val="hybridMultilevel"/>
    <w:tmpl w:val="ACEEC442"/>
    <w:lvl w:ilvl="0" w:tplc="041F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7E6824EA"/>
    <w:multiLevelType w:val="hybridMultilevel"/>
    <w:tmpl w:val="36781AE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C1475"/>
    <w:multiLevelType w:val="hybridMultilevel"/>
    <w:tmpl w:val="0398166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8"/>
  </w:num>
  <w:num w:numId="4">
    <w:abstractNumId w:val="31"/>
  </w:num>
  <w:num w:numId="5">
    <w:abstractNumId w:val="37"/>
  </w:num>
  <w:num w:numId="6">
    <w:abstractNumId w:val="36"/>
  </w:num>
  <w:num w:numId="7">
    <w:abstractNumId w:val="35"/>
  </w:num>
  <w:num w:numId="8">
    <w:abstractNumId w:val="5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18"/>
  </w:num>
  <w:num w:numId="15">
    <w:abstractNumId w:val="0"/>
  </w:num>
  <w:num w:numId="16">
    <w:abstractNumId w:val="24"/>
  </w:num>
  <w:num w:numId="17">
    <w:abstractNumId w:val="7"/>
  </w:num>
  <w:num w:numId="18">
    <w:abstractNumId w:val="11"/>
  </w:num>
  <w:num w:numId="19">
    <w:abstractNumId w:val="21"/>
  </w:num>
  <w:num w:numId="20">
    <w:abstractNumId w:val="34"/>
  </w:num>
  <w:num w:numId="21">
    <w:abstractNumId w:val="32"/>
  </w:num>
  <w:num w:numId="22">
    <w:abstractNumId w:val="20"/>
  </w:num>
  <w:num w:numId="23">
    <w:abstractNumId w:val="12"/>
  </w:num>
  <w:num w:numId="24">
    <w:abstractNumId w:val="4"/>
  </w:num>
  <w:num w:numId="25">
    <w:abstractNumId w:val="1"/>
  </w:num>
  <w:num w:numId="26">
    <w:abstractNumId w:val="23"/>
  </w:num>
  <w:num w:numId="27">
    <w:abstractNumId w:val="30"/>
  </w:num>
  <w:num w:numId="28">
    <w:abstractNumId w:val="26"/>
  </w:num>
  <w:num w:numId="29">
    <w:abstractNumId w:val="9"/>
  </w:num>
  <w:num w:numId="30">
    <w:abstractNumId w:val="27"/>
  </w:num>
  <w:num w:numId="31">
    <w:abstractNumId w:val="3"/>
  </w:num>
  <w:num w:numId="32">
    <w:abstractNumId w:val="22"/>
  </w:num>
  <w:num w:numId="33">
    <w:abstractNumId w:val="33"/>
  </w:num>
  <w:num w:numId="34">
    <w:abstractNumId w:val="8"/>
  </w:num>
  <w:num w:numId="35">
    <w:abstractNumId w:val="25"/>
  </w:num>
  <w:num w:numId="36">
    <w:abstractNumId w:val="19"/>
  </w:num>
  <w:num w:numId="37">
    <w:abstractNumId w:val="15"/>
  </w:num>
  <w:num w:numId="38">
    <w:abstractNumId w:val="17"/>
  </w:num>
  <w:num w:numId="39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40"/>
    <w:rsid w:val="00005404"/>
    <w:rsid w:val="00006280"/>
    <w:rsid w:val="000152C9"/>
    <w:rsid w:val="00015AD2"/>
    <w:rsid w:val="00024EC7"/>
    <w:rsid w:val="00026522"/>
    <w:rsid w:val="000265FD"/>
    <w:rsid w:val="00032C22"/>
    <w:rsid w:val="00037C1E"/>
    <w:rsid w:val="000415DB"/>
    <w:rsid w:val="00041A2A"/>
    <w:rsid w:val="0004639B"/>
    <w:rsid w:val="00047A19"/>
    <w:rsid w:val="00047ED1"/>
    <w:rsid w:val="00050E8F"/>
    <w:rsid w:val="000548D2"/>
    <w:rsid w:val="000554A7"/>
    <w:rsid w:val="0005762A"/>
    <w:rsid w:val="0006741C"/>
    <w:rsid w:val="000715E7"/>
    <w:rsid w:val="00072FE7"/>
    <w:rsid w:val="0007507B"/>
    <w:rsid w:val="000900E2"/>
    <w:rsid w:val="000E0388"/>
    <w:rsid w:val="000E0DBB"/>
    <w:rsid w:val="000E2987"/>
    <w:rsid w:val="000E5D9B"/>
    <w:rsid w:val="000E7ECD"/>
    <w:rsid w:val="000F0C86"/>
    <w:rsid w:val="000F1436"/>
    <w:rsid w:val="000F411B"/>
    <w:rsid w:val="000F7329"/>
    <w:rsid w:val="0010111F"/>
    <w:rsid w:val="001017B3"/>
    <w:rsid w:val="00104675"/>
    <w:rsid w:val="0011031D"/>
    <w:rsid w:val="00112D61"/>
    <w:rsid w:val="00112F29"/>
    <w:rsid w:val="00113B79"/>
    <w:rsid w:val="0011503E"/>
    <w:rsid w:val="001158E1"/>
    <w:rsid w:val="00117A88"/>
    <w:rsid w:val="00124063"/>
    <w:rsid w:val="0012434C"/>
    <w:rsid w:val="00133EDC"/>
    <w:rsid w:val="00137550"/>
    <w:rsid w:val="001403AE"/>
    <w:rsid w:val="001420F0"/>
    <w:rsid w:val="00143044"/>
    <w:rsid w:val="00145BD3"/>
    <w:rsid w:val="00152DD3"/>
    <w:rsid w:val="00157384"/>
    <w:rsid w:val="00164410"/>
    <w:rsid w:val="00165081"/>
    <w:rsid w:val="00165571"/>
    <w:rsid w:val="0017135D"/>
    <w:rsid w:val="00171C6A"/>
    <w:rsid w:val="00176AB1"/>
    <w:rsid w:val="00182B55"/>
    <w:rsid w:val="00187E83"/>
    <w:rsid w:val="00192B31"/>
    <w:rsid w:val="001951EE"/>
    <w:rsid w:val="00197E17"/>
    <w:rsid w:val="001A2E02"/>
    <w:rsid w:val="001A5C62"/>
    <w:rsid w:val="001A6A7A"/>
    <w:rsid w:val="001B5376"/>
    <w:rsid w:val="001B7040"/>
    <w:rsid w:val="001C4626"/>
    <w:rsid w:val="001C56A3"/>
    <w:rsid w:val="001D3BCB"/>
    <w:rsid w:val="001D5D0C"/>
    <w:rsid w:val="001D6709"/>
    <w:rsid w:val="001D69BB"/>
    <w:rsid w:val="001E010C"/>
    <w:rsid w:val="001E0D22"/>
    <w:rsid w:val="001E126D"/>
    <w:rsid w:val="00207422"/>
    <w:rsid w:val="00210BCC"/>
    <w:rsid w:val="00213926"/>
    <w:rsid w:val="00215424"/>
    <w:rsid w:val="00220053"/>
    <w:rsid w:val="0022454E"/>
    <w:rsid w:val="00225941"/>
    <w:rsid w:val="00225DFC"/>
    <w:rsid w:val="002325D9"/>
    <w:rsid w:val="00234538"/>
    <w:rsid w:val="00235710"/>
    <w:rsid w:val="0026270A"/>
    <w:rsid w:val="00263B76"/>
    <w:rsid w:val="00275EF1"/>
    <w:rsid w:val="002779E5"/>
    <w:rsid w:val="00282967"/>
    <w:rsid w:val="00293915"/>
    <w:rsid w:val="0029402C"/>
    <w:rsid w:val="00295E88"/>
    <w:rsid w:val="00297B1C"/>
    <w:rsid w:val="002A0702"/>
    <w:rsid w:val="002A10BB"/>
    <w:rsid w:val="002A29DF"/>
    <w:rsid w:val="002B16C6"/>
    <w:rsid w:val="002B2117"/>
    <w:rsid w:val="002B38B4"/>
    <w:rsid w:val="002B7EB4"/>
    <w:rsid w:val="002C1FFE"/>
    <w:rsid w:val="002C4DEC"/>
    <w:rsid w:val="002C548A"/>
    <w:rsid w:val="002D0267"/>
    <w:rsid w:val="002D05EF"/>
    <w:rsid w:val="002D14BD"/>
    <w:rsid w:val="002D2A2F"/>
    <w:rsid w:val="002D47AB"/>
    <w:rsid w:val="002E3B69"/>
    <w:rsid w:val="002E4861"/>
    <w:rsid w:val="002F0495"/>
    <w:rsid w:val="002F72E0"/>
    <w:rsid w:val="00300E3F"/>
    <w:rsid w:val="00305814"/>
    <w:rsid w:val="003064C2"/>
    <w:rsid w:val="00314949"/>
    <w:rsid w:val="00314BFC"/>
    <w:rsid w:val="003150C0"/>
    <w:rsid w:val="003221EB"/>
    <w:rsid w:val="00324D6F"/>
    <w:rsid w:val="0032664A"/>
    <w:rsid w:val="00327F08"/>
    <w:rsid w:val="00335489"/>
    <w:rsid w:val="0034434D"/>
    <w:rsid w:val="003562CE"/>
    <w:rsid w:val="003569E7"/>
    <w:rsid w:val="00356A06"/>
    <w:rsid w:val="00357135"/>
    <w:rsid w:val="003651E9"/>
    <w:rsid w:val="00365A2C"/>
    <w:rsid w:val="00367F6D"/>
    <w:rsid w:val="00371C2A"/>
    <w:rsid w:val="003724B5"/>
    <w:rsid w:val="003748E0"/>
    <w:rsid w:val="00375BCF"/>
    <w:rsid w:val="00376444"/>
    <w:rsid w:val="00377464"/>
    <w:rsid w:val="003775ED"/>
    <w:rsid w:val="003818FE"/>
    <w:rsid w:val="00385554"/>
    <w:rsid w:val="00390092"/>
    <w:rsid w:val="00390371"/>
    <w:rsid w:val="003911C4"/>
    <w:rsid w:val="00394507"/>
    <w:rsid w:val="003B0E72"/>
    <w:rsid w:val="003B5599"/>
    <w:rsid w:val="003B55F7"/>
    <w:rsid w:val="003B719A"/>
    <w:rsid w:val="003C1037"/>
    <w:rsid w:val="003C26E3"/>
    <w:rsid w:val="003D53F4"/>
    <w:rsid w:val="003D7690"/>
    <w:rsid w:val="003E7127"/>
    <w:rsid w:val="003F0444"/>
    <w:rsid w:val="003F0C79"/>
    <w:rsid w:val="003F0EA0"/>
    <w:rsid w:val="003F561F"/>
    <w:rsid w:val="003F5D17"/>
    <w:rsid w:val="003F6461"/>
    <w:rsid w:val="003F7E00"/>
    <w:rsid w:val="00402911"/>
    <w:rsid w:val="0040540F"/>
    <w:rsid w:val="00406BEE"/>
    <w:rsid w:val="00413008"/>
    <w:rsid w:val="004147A9"/>
    <w:rsid w:val="004147DF"/>
    <w:rsid w:val="00420BF0"/>
    <w:rsid w:val="00423793"/>
    <w:rsid w:val="00425137"/>
    <w:rsid w:val="00425CE3"/>
    <w:rsid w:val="00426EC9"/>
    <w:rsid w:val="004415DC"/>
    <w:rsid w:val="00442D4B"/>
    <w:rsid w:val="00443F56"/>
    <w:rsid w:val="00451293"/>
    <w:rsid w:val="00455337"/>
    <w:rsid w:val="00457C80"/>
    <w:rsid w:val="004737F3"/>
    <w:rsid w:val="004743B0"/>
    <w:rsid w:val="00487E12"/>
    <w:rsid w:val="004904A9"/>
    <w:rsid w:val="00493C74"/>
    <w:rsid w:val="0049757D"/>
    <w:rsid w:val="004A0FF1"/>
    <w:rsid w:val="004B3699"/>
    <w:rsid w:val="004B4782"/>
    <w:rsid w:val="004B75B4"/>
    <w:rsid w:val="004C127F"/>
    <w:rsid w:val="004C3C9C"/>
    <w:rsid w:val="004C48CE"/>
    <w:rsid w:val="004C516D"/>
    <w:rsid w:val="004C7C35"/>
    <w:rsid w:val="004D204F"/>
    <w:rsid w:val="004D6705"/>
    <w:rsid w:val="004D6BD2"/>
    <w:rsid w:val="004E0BCC"/>
    <w:rsid w:val="004E3191"/>
    <w:rsid w:val="004E404F"/>
    <w:rsid w:val="004E42BD"/>
    <w:rsid w:val="004E44D8"/>
    <w:rsid w:val="004E7ED6"/>
    <w:rsid w:val="004F2653"/>
    <w:rsid w:val="004F6D65"/>
    <w:rsid w:val="00502ED6"/>
    <w:rsid w:val="0051142D"/>
    <w:rsid w:val="00513482"/>
    <w:rsid w:val="00516B73"/>
    <w:rsid w:val="00516E23"/>
    <w:rsid w:val="00524D99"/>
    <w:rsid w:val="0053060B"/>
    <w:rsid w:val="00541923"/>
    <w:rsid w:val="00545BB6"/>
    <w:rsid w:val="0054620D"/>
    <w:rsid w:val="00552120"/>
    <w:rsid w:val="00553524"/>
    <w:rsid w:val="005568FC"/>
    <w:rsid w:val="00556B8D"/>
    <w:rsid w:val="00566765"/>
    <w:rsid w:val="005729A6"/>
    <w:rsid w:val="00574D53"/>
    <w:rsid w:val="00575207"/>
    <w:rsid w:val="0057649B"/>
    <w:rsid w:val="00585FAF"/>
    <w:rsid w:val="00586DC5"/>
    <w:rsid w:val="00587B88"/>
    <w:rsid w:val="005921AA"/>
    <w:rsid w:val="00592FF5"/>
    <w:rsid w:val="00594603"/>
    <w:rsid w:val="00595573"/>
    <w:rsid w:val="005967D8"/>
    <w:rsid w:val="00596961"/>
    <w:rsid w:val="00597BB7"/>
    <w:rsid w:val="005A12BA"/>
    <w:rsid w:val="005A7C52"/>
    <w:rsid w:val="005C5A0B"/>
    <w:rsid w:val="005C70B9"/>
    <w:rsid w:val="005C7231"/>
    <w:rsid w:val="005D0861"/>
    <w:rsid w:val="005D27BB"/>
    <w:rsid w:val="005D484C"/>
    <w:rsid w:val="005D7408"/>
    <w:rsid w:val="005E0971"/>
    <w:rsid w:val="005E2EF0"/>
    <w:rsid w:val="005F0FC7"/>
    <w:rsid w:val="005F2FDF"/>
    <w:rsid w:val="0060028B"/>
    <w:rsid w:val="00605BFB"/>
    <w:rsid w:val="00614DBF"/>
    <w:rsid w:val="00615CCE"/>
    <w:rsid w:val="00620B0F"/>
    <w:rsid w:val="00621480"/>
    <w:rsid w:val="00624AA1"/>
    <w:rsid w:val="00626C92"/>
    <w:rsid w:val="00626CE3"/>
    <w:rsid w:val="00627A43"/>
    <w:rsid w:val="00632510"/>
    <w:rsid w:val="00632B4A"/>
    <w:rsid w:val="00633A82"/>
    <w:rsid w:val="006362AE"/>
    <w:rsid w:val="00637348"/>
    <w:rsid w:val="00650C91"/>
    <w:rsid w:val="0065313F"/>
    <w:rsid w:val="006559A7"/>
    <w:rsid w:val="006618B4"/>
    <w:rsid w:val="00662346"/>
    <w:rsid w:val="006627D6"/>
    <w:rsid w:val="00662866"/>
    <w:rsid w:val="00663A20"/>
    <w:rsid w:val="00681D00"/>
    <w:rsid w:val="00685F3E"/>
    <w:rsid w:val="00687408"/>
    <w:rsid w:val="006943CA"/>
    <w:rsid w:val="00697FC1"/>
    <w:rsid w:val="006A0967"/>
    <w:rsid w:val="006A0DBF"/>
    <w:rsid w:val="006A26BB"/>
    <w:rsid w:val="006A3208"/>
    <w:rsid w:val="006B4624"/>
    <w:rsid w:val="006B5CEE"/>
    <w:rsid w:val="006B60D3"/>
    <w:rsid w:val="006D01F9"/>
    <w:rsid w:val="006D5BD9"/>
    <w:rsid w:val="006D5E6A"/>
    <w:rsid w:val="006E0A35"/>
    <w:rsid w:val="006E2DD7"/>
    <w:rsid w:val="006E5017"/>
    <w:rsid w:val="006E6788"/>
    <w:rsid w:val="006F55D1"/>
    <w:rsid w:val="006F5ED9"/>
    <w:rsid w:val="006F6D81"/>
    <w:rsid w:val="006F773D"/>
    <w:rsid w:val="007005DA"/>
    <w:rsid w:val="00700E79"/>
    <w:rsid w:val="00705C13"/>
    <w:rsid w:val="00706DEC"/>
    <w:rsid w:val="00707C0B"/>
    <w:rsid w:val="007204A2"/>
    <w:rsid w:val="00720554"/>
    <w:rsid w:val="00720F64"/>
    <w:rsid w:val="0072173F"/>
    <w:rsid w:val="007361CF"/>
    <w:rsid w:val="00740AC1"/>
    <w:rsid w:val="00740CC4"/>
    <w:rsid w:val="0074128D"/>
    <w:rsid w:val="007415A1"/>
    <w:rsid w:val="00751CE7"/>
    <w:rsid w:val="00763A37"/>
    <w:rsid w:val="0076531A"/>
    <w:rsid w:val="007825AB"/>
    <w:rsid w:val="007856D7"/>
    <w:rsid w:val="007905B8"/>
    <w:rsid w:val="00790740"/>
    <w:rsid w:val="0079121B"/>
    <w:rsid w:val="007B591B"/>
    <w:rsid w:val="007C2BC1"/>
    <w:rsid w:val="007C2BCF"/>
    <w:rsid w:val="007C471A"/>
    <w:rsid w:val="007D265F"/>
    <w:rsid w:val="007D6FBA"/>
    <w:rsid w:val="007D6FBF"/>
    <w:rsid w:val="007E04C8"/>
    <w:rsid w:val="007E3878"/>
    <w:rsid w:val="007E4B10"/>
    <w:rsid w:val="007E560D"/>
    <w:rsid w:val="007E786C"/>
    <w:rsid w:val="007E7AEA"/>
    <w:rsid w:val="007F5E3D"/>
    <w:rsid w:val="007F5F5E"/>
    <w:rsid w:val="00802710"/>
    <w:rsid w:val="00821B7F"/>
    <w:rsid w:val="0082335F"/>
    <w:rsid w:val="00825534"/>
    <w:rsid w:val="00840962"/>
    <w:rsid w:val="00845CE5"/>
    <w:rsid w:val="00851EDB"/>
    <w:rsid w:val="008560A8"/>
    <w:rsid w:val="0085618F"/>
    <w:rsid w:val="008635AD"/>
    <w:rsid w:val="008768E8"/>
    <w:rsid w:val="00885F6F"/>
    <w:rsid w:val="008957F0"/>
    <w:rsid w:val="008976D4"/>
    <w:rsid w:val="008B3B08"/>
    <w:rsid w:val="008B4016"/>
    <w:rsid w:val="008B49C4"/>
    <w:rsid w:val="008B53CC"/>
    <w:rsid w:val="008B57D1"/>
    <w:rsid w:val="008B5DE2"/>
    <w:rsid w:val="008B6D24"/>
    <w:rsid w:val="008D0A6B"/>
    <w:rsid w:val="008E175B"/>
    <w:rsid w:val="008E30CA"/>
    <w:rsid w:val="008E4BA4"/>
    <w:rsid w:val="008E5093"/>
    <w:rsid w:val="008F1232"/>
    <w:rsid w:val="008F2F75"/>
    <w:rsid w:val="008F383D"/>
    <w:rsid w:val="008F44EA"/>
    <w:rsid w:val="009011E6"/>
    <w:rsid w:val="00901751"/>
    <w:rsid w:val="00914601"/>
    <w:rsid w:val="00915922"/>
    <w:rsid w:val="00915E8C"/>
    <w:rsid w:val="00920273"/>
    <w:rsid w:val="00920392"/>
    <w:rsid w:val="00921A2B"/>
    <w:rsid w:val="00923D74"/>
    <w:rsid w:val="00933286"/>
    <w:rsid w:val="00940642"/>
    <w:rsid w:val="009425C7"/>
    <w:rsid w:val="00943221"/>
    <w:rsid w:val="0095506C"/>
    <w:rsid w:val="009554CF"/>
    <w:rsid w:val="00957741"/>
    <w:rsid w:val="009606D8"/>
    <w:rsid w:val="00961A31"/>
    <w:rsid w:val="00967FA8"/>
    <w:rsid w:val="009754FE"/>
    <w:rsid w:val="00991E04"/>
    <w:rsid w:val="009954E1"/>
    <w:rsid w:val="009A35D0"/>
    <w:rsid w:val="009A7B20"/>
    <w:rsid w:val="009B313A"/>
    <w:rsid w:val="009B6280"/>
    <w:rsid w:val="009B64DB"/>
    <w:rsid w:val="009B66D5"/>
    <w:rsid w:val="009B7A3B"/>
    <w:rsid w:val="009C579B"/>
    <w:rsid w:val="009D5DAC"/>
    <w:rsid w:val="009D78E8"/>
    <w:rsid w:val="009E70AC"/>
    <w:rsid w:val="009E7C6F"/>
    <w:rsid w:val="009F4BFB"/>
    <w:rsid w:val="009F622C"/>
    <w:rsid w:val="00A05023"/>
    <w:rsid w:val="00A05343"/>
    <w:rsid w:val="00A07A00"/>
    <w:rsid w:val="00A1135C"/>
    <w:rsid w:val="00A13C15"/>
    <w:rsid w:val="00A20A02"/>
    <w:rsid w:val="00A26ED6"/>
    <w:rsid w:val="00A3347E"/>
    <w:rsid w:val="00A33BE1"/>
    <w:rsid w:val="00A355C9"/>
    <w:rsid w:val="00A409CF"/>
    <w:rsid w:val="00A43A5B"/>
    <w:rsid w:val="00A44572"/>
    <w:rsid w:val="00A611A1"/>
    <w:rsid w:val="00A651D5"/>
    <w:rsid w:val="00A713D2"/>
    <w:rsid w:val="00A719E9"/>
    <w:rsid w:val="00A77961"/>
    <w:rsid w:val="00A8316E"/>
    <w:rsid w:val="00A8586C"/>
    <w:rsid w:val="00A92A4D"/>
    <w:rsid w:val="00A95960"/>
    <w:rsid w:val="00AA0314"/>
    <w:rsid w:val="00AA1B37"/>
    <w:rsid w:val="00AA2AA1"/>
    <w:rsid w:val="00AA4B1D"/>
    <w:rsid w:val="00AB2E34"/>
    <w:rsid w:val="00AB39A0"/>
    <w:rsid w:val="00AC1A93"/>
    <w:rsid w:val="00AC2458"/>
    <w:rsid w:val="00AC3E79"/>
    <w:rsid w:val="00AD4CC1"/>
    <w:rsid w:val="00AE1AAA"/>
    <w:rsid w:val="00AE29B1"/>
    <w:rsid w:val="00AE3EF1"/>
    <w:rsid w:val="00AE69AA"/>
    <w:rsid w:val="00AF2529"/>
    <w:rsid w:val="00AF2FF4"/>
    <w:rsid w:val="00AF61DB"/>
    <w:rsid w:val="00AF6517"/>
    <w:rsid w:val="00B07905"/>
    <w:rsid w:val="00B123FE"/>
    <w:rsid w:val="00B2097B"/>
    <w:rsid w:val="00B21FED"/>
    <w:rsid w:val="00B24834"/>
    <w:rsid w:val="00B3345B"/>
    <w:rsid w:val="00B345A8"/>
    <w:rsid w:val="00B42877"/>
    <w:rsid w:val="00B45C9F"/>
    <w:rsid w:val="00B45FE0"/>
    <w:rsid w:val="00B463AC"/>
    <w:rsid w:val="00B466AC"/>
    <w:rsid w:val="00B4676E"/>
    <w:rsid w:val="00B52B65"/>
    <w:rsid w:val="00B6593C"/>
    <w:rsid w:val="00B74DD1"/>
    <w:rsid w:val="00B80C0E"/>
    <w:rsid w:val="00B842C7"/>
    <w:rsid w:val="00B96F99"/>
    <w:rsid w:val="00BA290F"/>
    <w:rsid w:val="00BA352B"/>
    <w:rsid w:val="00BA69BA"/>
    <w:rsid w:val="00BA6BBF"/>
    <w:rsid w:val="00BB006E"/>
    <w:rsid w:val="00BB0BBA"/>
    <w:rsid w:val="00BC795B"/>
    <w:rsid w:val="00BD2ED5"/>
    <w:rsid w:val="00BE2ABF"/>
    <w:rsid w:val="00BF05C2"/>
    <w:rsid w:val="00BF15A6"/>
    <w:rsid w:val="00BF3E2B"/>
    <w:rsid w:val="00BF54A8"/>
    <w:rsid w:val="00BF5818"/>
    <w:rsid w:val="00C0009C"/>
    <w:rsid w:val="00C0064F"/>
    <w:rsid w:val="00C0133E"/>
    <w:rsid w:val="00C013C3"/>
    <w:rsid w:val="00C017C9"/>
    <w:rsid w:val="00C01C19"/>
    <w:rsid w:val="00C03BCE"/>
    <w:rsid w:val="00C06369"/>
    <w:rsid w:val="00C13B29"/>
    <w:rsid w:val="00C20AB7"/>
    <w:rsid w:val="00C223F8"/>
    <w:rsid w:val="00C4209D"/>
    <w:rsid w:val="00C46A7E"/>
    <w:rsid w:val="00C46A90"/>
    <w:rsid w:val="00C47972"/>
    <w:rsid w:val="00C658EB"/>
    <w:rsid w:val="00C6693E"/>
    <w:rsid w:val="00C6780D"/>
    <w:rsid w:val="00C70D75"/>
    <w:rsid w:val="00C87118"/>
    <w:rsid w:val="00C938AE"/>
    <w:rsid w:val="00C942C8"/>
    <w:rsid w:val="00CA2BFD"/>
    <w:rsid w:val="00CB347F"/>
    <w:rsid w:val="00CB5813"/>
    <w:rsid w:val="00CC2C8E"/>
    <w:rsid w:val="00CC66AE"/>
    <w:rsid w:val="00CD1F94"/>
    <w:rsid w:val="00CD430A"/>
    <w:rsid w:val="00CD7C17"/>
    <w:rsid w:val="00CE01E5"/>
    <w:rsid w:val="00CE04C6"/>
    <w:rsid w:val="00CE11DE"/>
    <w:rsid w:val="00CE341F"/>
    <w:rsid w:val="00CE7285"/>
    <w:rsid w:val="00CF094A"/>
    <w:rsid w:val="00CF524A"/>
    <w:rsid w:val="00CF6522"/>
    <w:rsid w:val="00CF70E9"/>
    <w:rsid w:val="00D00959"/>
    <w:rsid w:val="00D059F0"/>
    <w:rsid w:val="00D14F4B"/>
    <w:rsid w:val="00D22FF4"/>
    <w:rsid w:val="00D240AC"/>
    <w:rsid w:val="00D251D2"/>
    <w:rsid w:val="00D25697"/>
    <w:rsid w:val="00D26662"/>
    <w:rsid w:val="00D33E3F"/>
    <w:rsid w:val="00D353A6"/>
    <w:rsid w:val="00D4693B"/>
    <w:rsid w:val="00D52ADB"/>
    <w:rsid w:val="00D63269"/>
    <w:rsid w:val="00D673D5"/>
    <w:rsid w:val="00D734DC"/>
    <w:rsid w:val="00D746CA"/>
    <w:rsid w:val="00D74C77"/>
    <w:rsid w:val="00D80473"/>
    <w:rsid w:val="00D86BEB"/>
    <w:rsid w:val="00D92A53"/>
    <w:rsid w:val="00D93726"/>
    <w:rsid w:val="00D95AC3"/>
    <w:rsid w:val="00DA1FE5"/>
    <w:rsid w:val="00DB43EE"/>
    <w:rsid w:val="00DB77B0"/>
    <w:rsid w:val="00DC1DE7"/>
    <w:rsid w:val="00DC4AC9"/>
    <w:rsid w:val="00DE557A"/>
    <w:rsid w:val="00DF6F57"/>
    <w:rsid w:val="00E01DB9"/>
    <w:rsid w:val="00E05DAB"/>
    <w:rsid w:val="00E06FC3"/>
    <w:rsid w:val="00E0781D"/>
    <w:rsid w:val="00E104E9"/>
    <w:rsid w:val="00E1611C"/>
    <w:rsid w:val="00E313C6"/>
    <w:rsid w:val="00E31D86"/>
    <w:rsid w:val="00E40E60"/>
    <w:rsid w:val="00E47EB7"/>
    <w:rsid w:val="00E52487"/>
    <w:rsid w:val="00E63135"/>
    <w:rsid w:val="00E65B71"/>
    <w:rsid w:val="00E70B51"/>
    <w:rsid w:val="00E738E5"/>
    <w:rsid w:val="00E740F9"/>
    <w:rsid w:val="00E76008"/>
    <w:rsid w:val="00E85721"/>
    <w:rsid w:val="00E87E6B"/>
    <w:rsid w:val="00E96AC4"/>
    <w:rsid w:val="00E975E8"/>
    <w:rsid w:val="00EA0B9F"/>
    <w:rsid w:val="00EA0DD0"/>
    <w:rsid w:val="00EA3A65"/>
    <w:rsid w:val="00EA3F75"/>
    <w:rsid w:val="00EA44FD"/>
    <w:rsid w:val="00EA4A35"/>
    <w:rsid w:val="00EA541A"/>
    <w:rsid w:val="00EA5828"/>
    <w:rsid w:val="00EB1F8C"/>
    <w:rsid w:val="00EB2696"/>
    <w:rsid w:val="00EB2B56"/>
    <w:rsid w:val="00EB36EC"/>
    <w:rsid w:val="00EB499D"/>
    <w:rsid w:val="00EC081E"/>
    <w:rsid w:val="00EC1147"/>
    <w:rsid w:val="00EC2EEA"/>
    <w:rsid w:val="00EC3682"/>
    <w:rsid w:val="00EC3B2C"/>
    <w:rsid w:val="00EC78B0"/>
    <w:rsid w:val="00EC7C58"/>
    <w:rsid w:val="00EE0C4B"/>
    <w:rsid w:val="00EE1C06"/>
    <w:rsid w:val="00EE26F8"/>
    <w:rsid w:val="00EE3CE6"/>
    <w:rsid w:val="00EF2AC9"/>
    <w:rsid w:val="00EF3E5A"/>
    <w:rsid w:val="00EF4E67"/>
    <w:rsid w:val="00EF77B6"/>
    <w:rsid w:val="00F049E4"/>
    <w:rsid w:val="00F059F8"/>
    <w:rsid w:val="00F0704F"/>
    <w:rsid w:val="00F11546"/>
    <w:rsid w:val="00F13683"/>
    <w:rsid w:val="00F152B6"/>
    <w:rsid w:val="00F1727E"/>
    <w:rsid w:val="00F203A7"/>
    <w:rsid w:val="00F2322D"/>
    <w:rsid w:val="00F307B4"/>
    <w:rsid w:val="00F351F0"/>
    <w:rsid w:val="00F35E2F"/>
    <w:rsid w:val="00F36529"/>
    <w:rsid w:val="00F370D8"/>
    <w:rsid w:val="00F3746B"/>
    <w:rsid w:val="00F424A0"/>
    <w:rsid w:val="00F45DC1"/>
    <w:rsid w:val="00F52C54"/>
    <w:rsid w:val="00F54C12"/>
    <w:rsid w:val="00F550AD"/>
    <w:rsid w:val="00F62891"/>
    <w:rsid w:val="00F63731"/>
    <w:rsid w:val="00F662D0"/>
    <w:rsid w:val="00F72E34"/>
    <w:rsid w:val="00F759B6"/>
    <w:rsid w:val="00F7602A"/>
    <w:rsid w:val="00F77536"/>
    <w:rsid w:val="00F809F4"/>
    <w:rsid w:val="00F95247"/>
    <w:rsid w:val="00FA10B8"/>
    <w:rsid w:val="00FA33D4"/>
    <w:rsid w:val="00FA507B"/>
    <w:rsid w:val="00FA6228"/>
    <w:rsid w:val="00FB1BBA"/>
    <w:rsid w:val="00FB55A2"/>
    <w:rsid w:val="00FB6756"/>
    <w:rsid w:val="00FB71E0"/>
    <w:rsid w:val="00FC2291"/>
    <w:rsid w:val="00FC6F24"/>
    <w:rsid w:val="00FC701C"/>
    <w:rsid w:val="00FD7CB2"/>
    <w:rsid w:val="00FF12CB"/>
    <w:rsid w:val="00FF2CC5"/>
    <w:rsid w:val="00FF3D12"/>
    <w:rsid w:val="00FF438A"/>
    <w:rsid w:val="00FF471B"/>
    <w:rsid w:val="00FF5787"/>
    <w:rsid w:val="00FF6502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F58083"/>
  <w15:docId w15:val="{2BD7AEB1-C068-496A-856B-79DA3035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ED1"/>
    <w:pPr>
      <w:spacing w:after="4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right="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right="7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link w:val="AralkYokChar"/>
    <w:uiPriority w:val="1"/>
    <w:qFormat/>
    <w:rsid w:val="00145BD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45BD3"/>
  </w:style>
  <w:style w:type="paragraph" w:styleId="ListeParagraf">
    <w:name w:val="List Paragraph"/>
    <w:basedOn w:val="Normal"/>
    <w:uiPriority w:val="34"/>
    <w:qFormat/>
    <w:rsid w:val="00145BD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0BCC"/>
    <w:rPr>
      <w:rFonts w:ascii="Tahoma" w:eastAsia="Times New Roman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5762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05762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5762A"/>
    <w:rPr>
      <w:rFonts w:ascii="Arial" w:eastAsia="Arial" w:hAnsi="Arial" w:cs="Arial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5762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1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3926"/>
    <w:rPr>
      <w:rFonts w:ascii="Times New Roman" w:eastAsia="Times New Roman" w:hAnsi="Times New Roman" w:cs="Times New Roman"/>
      <w:color w:val="000000"/>
      <w:sz w:val="24"/>
    </w:rPr>
  </w:style>
  <w:style w:type="character" w:styleId="Kpr">
    <w:name w:val="Hyperlink"/>
    <w:basedOn w:val="VarsaylanParagrafYazTipi"/>
    <w:uiPriority w:val="99"/>
    <w:unhideWhenUsed/>
    <w:rsid w:val="005A12B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97FC1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BD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220053"/>
    <w:pPr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C1A93"/>
    <w:pPr>
      <w:framePr w:wrap="around" w:vAnchor="text" w:hAnchor="text" w:y="1"/>
      <w:spacing w:before="120" w:after="240"/>
      <w:ind w:left="0" w:hanging="11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EC081E"/>
    <w:pPr>
      <w:tabs>
        <w:tab w:val="left" w:pos="660"/>
        <w:tab w:val="right" w:leader="dot" w:pos="10477"/>
      </w:tabs>
      <w:spacing w:after="100"/>
      <w:ind w:left="240"/>
    </w:pPr>
    <w:rPr>
      <w:noProof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AC1A93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AltBilgi">
    <w:name w:val="footer"/>
    <w:basedOn w:val="Normal"/>
    <w:link w:val="AltBilgiChar"/>
    <w:uiPriority w:val="99"/>
    <w:unhideWhenUsed/>
    <w:rsid w:val="005D484C"/>
    <w:pPr>
      <w:tabs>
        <w:tab w:val="center" w:pos="4536"/>
        <w:tab w:val="right" w:pos="9072"/>
      </w:tabs>
      <w:spacing w:before="100" w:beforeAutospacing="1" w:after="0" w:line="240" w:lineRule="auto"/>
      <w:ind w:left="0" w:firstLine="0"/>
    </w:pPr>
    <w:rPr>
      <w:rFonts w:eastAsiaTheme="minorEastAsia" w:cstheme="minorBidi"/>
      <w:color w:val="000000" w:themeColor="text1"/>
      <w:szCs w:val="20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D484C"/>
    <w:rPr>
      <w:rFonts w:ascii="Times New Roman" w:hAnsi="Times New Roman"/>
      <w:color w:val="000000" w:themeColor="text1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man.edu.t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tman.edu.tr/Birimler/person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atman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tman.edu.tr/Birimler/persone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CCC-2AA9-4FB0-971D-C10F189C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TMAN ÜNİVERSİTESİ PERSONEL DAİRE BAŞKANLIĞI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MAN ÜNİVERSİTESİ PERSONEL DAİRE BAŞKANLIĞI</dc:title>
  <dc:subject>BATMAN ÜNİVERSİTESİ PERSONEL DAİRE BAŞKANLIĞI</dc:subject>
  <dc:creator>Arzu Yamak</dc:creator>
  <cp:lastModifiedBy>Mehmet Sait GÖK</cp:lastModifiedBy>
  <cp:revision>13</cp:revision>
  <cp:lastPrinted>2022-07-25T06:14:00Z</cp:lastPrinted>
  <dcterms:created xsi:type="dcterms:W3CDTF">2022-09-26T13:47:00Z</dcterms:created>
  <dcterms:modified xsi:type="dcterms:W3CDTF">2024-05-14T13:07:00Z</dcterms:modified>
</cp:coreProperties>
</file>